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AD750" w14:textId="4DAC3605" w:rsidR="00805829" w:rsidRPr="00805829" w:rsidRDefault="0035684B" w:rsidP="00805829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805829">
        <w:rPr>
          <w:rFonts w:ascii="BIZ UDゴシック" w:eastAsia="BIZ UDゴシック" w:hAnsi="BIZ UDゴシック" w:hint="eastAsia"/>
          <w:sz w:val="24"/>
          <w:szCs w:val="24"/>
        </w:rPr>
        <w:t>公益社団法人</w:t>
      </w:r>
      <w:r w:rsidR="00805829" w:rsidRPr="00805829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805829">
        <w:rPr>
          <w:rFonts w:ascii="BIZ UDゴシック" w:eastAsia="BIZ UDゴシック" w:hAnsi="BIZ UDゴシック" w:hint="eastAsia"/>
          <w:sz w:val="24"/>
          <w:szCs w:val="24"/>
        </w:rPr>
        <w:t>本庄市シルバー人材センター</w:t>
      </w:r>
    </w:p>
    <w:p w14:paraId="0E4B6FE1" w14:textId="62A13FF8" w:rsidR="00A47FCE" w:rsidRPr="00805829" w:rsidRDefault="00805829" w:rsidP="00805829">
      <w:pPr>
        <w:jc w:val="center"/>
        <w:rPr>
          <w:rFonts w:ascii="BIZ UDゴシック" w:eastAsia="BIZ UDゴシック" w:hAnsi="BIZ UDゴシック"/>
          <w:w w:val="150"/>
          <w:sz w:val="24"/>
          <w:szCs w:val="24"/>
        </w:rPr>
      </w:pPr>
      <w:r w:rsidRPr="00805829">
        <w:rPr>
          <w:rFonts w:ascii="BIZ UDゴシック" w:eastAsia="BIZ UDゴシック" w:hAnsi="BIZ UDゴシック" w:hint="eastAsia"/>
          <w:w w:val="150"/>
          <w:sz w:val="24"/>
          <w:szCs w:val="24"/>
        </w:rPr>
        <w:t>令和７年度</w:t>
      </w:r>
      <w:r>
        <w:rPr>
          <w:rFonts w:ascii="BIZ UDゴシック" w:eastAsia="BIZ UDゴシック" w:hAnsi="BIZ UDゴシック" w:hint="eastAsia"/>
          <w:w w:val="150"/>
          <w:sz w:val="24"/>
          <w:szCs w:val="24"/>
        </w:rPr>
        <w:t xml:space="preserve"> </w:t>
      </w:r>
      <w:r w:rsidRPr="00805829">
        <w:rPr>
          <w:rFonts w:ascii="BIZ UDゴシック" w:eastAsia="BIZ UDゴシック" w:hAnsi="BIZ UDゴシック" w:hint="eastAsia"/>
          <w:w w:val="150"/>
          <w:sz w:val="24"/>
          <w:szCs w:val="24"/>
        </w:rPr>
        <w:t xml:space="preserve"> </w:t>
      </w:r>
      <w:r w:rsidR="0035684B" w:rsidRPr="00805829">
        <w:rPr>
          <w:rFonts w:ascii="BIZ UDゴシック" w:eastAsia="BIZ UDゴシック" w:hAnsi="BIZ UDゴシック" w:hint="eastAsia"/>
          <w:w w:val="150"/>
          <w:sz w:val="24"/>
          <w:szCs w:val="24"/>
        </w:rPr>
        <w:t>事務局</w:t>
      </w:r>
      <w:r w:rsidR="007D1DC4">
        <w:rPr>
          <w:rFonts w:ascii="BIZ UDゴシック" w:eastAsia="BIZ UDゴシック" w:hAnsi="BIZ UDゴシック" w:hint="eastAsia"/>
          <w:w w:val="150"/>
          <w:sz w:val="24"/>
          <w:szCs w:val="24"/>
        </w:rPr>
        <w:t>臨時</w:t>
      </w:r>
      <w:r w:rsidR="00A47FCE" w:rsidRPr="00805829">
        <w:rPr>
          <w:rFonts w:ascii="BIZ UDゴシック" w:eastAsia="BIZ UDゴシック" w:hAnsi="BIZ UDゴシック" w:hint="eastAsia"/>
          <w:w w:val="150"/>
          <w:sz w:val="24"/>
          <w:szCs w:val="24"/>
        </w:rPr>
        <w:t>職員</w:t>
      </w:r>
      <w:r w:rsidRPr="00805829">
        <w:rPr>
          <w:rFonts w:ascii="BIZ UDゴシック" w:eastAsia="BIZ UDゴシック" w:hAnsi="BIZ UDゴシック" w:hint="eastAsia"/>
          <w:w w:val="150"/>
          <w:sz w:val="24"/>
          <w:szCs w:val="24"/>
        </w:rPr>
        <w:t>募集要項</w:t>
      </w:r>
    </w:p>
    <w:p w14:paraId="13D42C0A" w14:textId="17CE52C6" w:rsidR="00A47FCE" w:rsidRPr="00805829" w:rsidRDefault="00A47FCE" w:rsidP="00A47FCE">
      <w:pPr>
        <w:rPr>
          <w:rFonts w:ascii="BIZ UDゴシック" w:eastAsia="BIZ UDゴシック" w:hAnsi="BIZ UDゴシック"/>
          <w:sz w:val="24"/>
          <w:szCs w:val="24"/>
        </w:rPr>
      </w:pPr>
    </w:p>
    <w:p w14:paraId="40389B49" w14:textId="68810C04" w:rsidR="00805829" w:rsidRDefault="00805829" w:rsidP="00805829">
      <w:pPr>
        <w:pStyle w:val="ad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4"/>
          <w:szCs w:val="24"/>
        </w:rPr>
      </w:pPr>
      <w:r w:rsidRPr="00805829">
        <w:rPr>
          <w:rFonts w:ascii="BIZ UDゴシック" w:eastAsia="BIZ UDゴシック" w:hAnsi="BIZ UDゴシック" w:hint="eastAsia"/>
          <w:sz w:val="24"/>
          <w:szCs w:val="24"/>
        </w:rPr>
        <w:t>募集</w:t>
      </w:r>
      <w:r w:rsidR="002C4309">
        <w:rPr>
          <w:rFonts w:ascii="BIZ UDゴシック" w:eastAsia="BIZ UDゴシック" w:hAnsi="BIZ UDゴシック" w:hint="eastAsia"/>
          <w:sz w:val="24"/>
          <w:szCs w:val="24"/>
        </w:rPr>
        <w:t>目的</w:t>
      </w:r>
    </w:p>
    <w:p w14:paraId="4E7C7AA5" w14:textId="77777777" w:rsidR="001A1C56" w:rsidRDefault="00187BD8" w:rsidP="001A1C56">
      <w:pPr>
        <w:ind w:firstLineChars="300" w:firstLine="685"/>
        <w:rPr>
          <w:rFonts w:ascii="ＭＳ 明朝" w:eastAsia="ＭＳ 明朝" w:hAnsi="ＭＳ 明朝"/>
          <w:sz w:val="24"/>
          <w:szCs w:val="24"/>
        </w:rPr>
      </w:pPr>
      <w:r w:rsidRPr="00F31224">
        <w:rPr>
          <w:rFonts w:ascii="ＭＳ 明朝" w:eastAsia="ＭＳ 明朝" w:hAnsi="ＭＳ 明朝" w:hint="eastAsia"/>
          <w:sz w:val="24"/>
          <w:szCs w:val="24"/>
        </w:rPr>
        <w:t>除草・剪定業務の請負額</w:t>
      </w:r>
      <w:r w:rsidR="00F31224">
        <w:rPr>
          <w:rFonts w:ascii="ＭＳ 明朝" w:eastAsia="ＭＳ 明朝" w:hAnsi="ＭＳ 明朝" w:hint="eastAsia"/>
          <w:sz w:val="24"/>
          <w:szCs w:val="24"/>
        </w:rPr>
        <w:t>について、</w:t>
      </w:r>
      <w:r w:rsidRPr="009C443D">
        <w:rPr>
          <w:rFonts w:ascii="ＭＳ 明朝" w:eastAsia="ＭＳ 明朝" w:hAnsi="ＭＳ 明朝" w:hint="eastAsia"/>
          <w:sz w:val="24"/>
          <w:szCs w:val="24"/>
        </w:rPr>
        <w:t>会員の作業時間に基づく</w:t>
      </w:r>
      <w:r w:rsidR="00F31224">
        <w:rPr>
          <w:rFonts w:ascii="ＭＳ 明朝" w:eastAsia="ＭＳ 明朝" w:hAnsi="ＭＳ 明朝" w:hint="eastAsia"/>
          <w:sz w:val="24"/>
          <w:szCs w:val="24"/>
        </w:rPr>
        <w:t>算定</w:t>
      </w:r>
      <w:r w:rsidR="004C040D">
        <w:rPr>
          <w:rFonts w:ascii="ＭＳ 明朝" w:eastAsia="ＭＳ 明朝" w:hAnsi="ＭＳ 明朝" w:hint="eastAsia"/>
          <w:sz w:val="24"/>
          <w:szCs w:val="24"/>
        </w:rPr>
        <w:t>（旧方式）</w:t>
      </w:r>
      <w:r w:rsidRPr="009C443D">
        <w:rPr>
          <w:rFonts w:ascii="ＭＳ 明朝" w:eastAsia="ＭＳ 明朝" w:hAnsi="ＭＳ 明朝" w:hint="eastAsia"/>
          <w:sz w:val="24"/>
          <w:szCs w:val="24"/>
        </w:rPr>
        <w:t>から</w:t>
      </w:r>
      <w:r w:rsidR="00F31224">
        <w:rPr>
          <w:rFonts w:ascii="ＭＳ 明朝" w:eastAsia="ＭＳ 明朝" w:hAnsi="ＭＳ 明朝" w:hint="eastAsia"/>
          <w:sz w:val="24"/>
          <w:szCs w:val="24"/>
        </w:rPr>
        <w:t>、</w:t>
      </w:r>
      <w:r w:rsidRPr="009C443D">
        <w:rPr>
          <w:rFonts w:ascii="ＭＳ 明朝" w:eastAsia="ＭＳ 明朝" w:hAnsi="ＭＳ 明朝" w:hint="eastAsia"/>
          <w:sz w:val="24"/>
          <w:szCs w:val="24"/>
        </w:rPr>
        <w:t>面積や手</w:t>
      </w:r>
    </w:p>
    <w:p w14:paraId="35896479" w14:textId="77777777" w:rsidR="00E62A89" w:rsidRDefault="00187BD8" w:rsidP="004C040D">
      <w:pPr>
        <w:ind w:firstLineChars="200" w:firstLine="457"/>
        <w:rPr>
          <w:rFonts w:ascii="ＭＳ 明朝" w:eastAsia="ＭＳ 明朝" w:hAnsi="ＭＳ 明朝"/>
          <w:sz w:val="24"/>
          <w:szCs w:val="24"/>
        </w:rPr>
      </w:pPr>
      <w:r w:rsidRPr="009C443D">
        <w:rPr>
          <w:rFonts w:ascii="ＭＳ 明朝" w:eastAsia="ＭＳ 明朝" w:hAnsi="ＭＳ 明朝" w:hint="eastAsia"/>
          <w:sz w:val="24"/>
          <w:szCs w:val="24"/>
        </w:rPr>
        <w:t>法、剪定樹種や本数等による算定</w:t>
      </w:r>
      <w:r w:rsidR="004C040D">
        <w:rPr>
          <w:rFonts w:ascii="ＭＳ 明朝" w:eastAsia="ＭＳ 明朝" w:hAnsi="ＭＳ 明朝" w:hint="eastAsia"/>
          <w:sz w:val="24"/>
          <w:szCs w:val="24"/>
        </w:rPr>
        <w:t>（新方式）</w:t>
      </w:r>
      <w:r w:rsidRPr="009C443D">
        <w:rPr>
          <w:rFonts w:ascii="ＭＳ 明朝" w:eastAsia="ＭＳ 明朝" w:hAnsi="ＭＳ 明朝" w:hint="eastAsia"/>
          <w:sz w:val="24"/>
          <w:szCs w:val="24"/>
        </w:rPr>
        <w:t>に変更し、請負額の明確化</w:t>
      </w:r>
      <w:r w:rsidR="001A1C56">
        <w:rPr>
          <w:rFonts w:ascii="ＭＳ 明朝" w:eastAsia="ＭＳ 明朝" w:hAnsi="ＭＳ 明朝" w:hint="eastAsia"/>
          <w:sz w:val="24"/>
          <w:szCs w:val="24"/>
        </w:rPr>
        <w:t>や</w:t>
      </w:r>
      <w:r w:rsidRPr="009C443D">
        <w:rPr>
          <w:rFonts w:ascii="ＭＳ 明朝" w:eastAsia="ＭＳ 明朝" w:hAnsi="ＭＳ 明朝" w:hint="eastAsia"/>
          <w:sz w:val="24"/>
          <w:szCs w:val="24"/>
        </w:rPr>
        <w:t>発注者への説明</w:t>
      </w:r>
      <w:r w:rsidR="004C040D">
        <w:rPr>
          <w:rFonts w:ascii="ＭＳ 明朝" w:eastAsia="ＭＳ 明朝" w:hAnsi="ＭＳ 明朝" w:hint="eastAsia"/>
          <w:sz w:val="24"/>
          <w:szCs w:val="24"/>
        </w:rPr>
        <w:t>の</w:t>
      </w:r>
      <w:r w:rsidRPr="009C443D">
        <w:rPr>
          <w:rFonts w:ascii="ＭＳ 明朝" w:eastAsia="ＭＳ 明朝" w:hAnsi="ＭＳ 明朝" w:hint="eastAsia"/>
          <w:sz w:val="24"/>
          <w:szCs w:val="24"/>
        </w:rPr>
        <w:t>明</w:t>
      </w:r>
    </w:p>
    <w:p w14:paraId="2FCB7D7C" w14:textId="77777777" w:rsidR="00E62A89" w:rsidRDefault="00187BD8" w:rsidP="004C040D">
      <w:pPr>
        <w:ind w:firstLineChars="200" w:firstLine="457"/>
        <w:rPr>
          <w:rFonts w:ascii="ＭＳ 明朝" w:eastAsia="ＭＳ 明朝" w:hAnsi="ＭＳ 明朝"/>
          <w:sz w:val="24"/>
          <w:szCs w:val="24"/>
        </w:rPr>
      </w:pPr>
      <w:r w:rsidRPr="009C443D">
        <w:rPr>
          <w:rFonts w:ascii="ＭＳ 明朝" w:eastAsia="ＭＳ 明朝" w:hAnsi="ＭＳ 明朝" w:hint="eastAsia"/>
          <w:sz w:val="24"/>
          <w:szCs w:val="24"/>
        </w:rPr>
        <w:t>朗化</w:t>
      </w:r>
      <w:r w:rsidR="001A1C56">
        <w:rPr>
          <w:rFonts w:ascii="ＭＳ 明朝" w:eastAsia="ＭＳ 明朝" w:hAnsi="ＭＳ 明朝" w:hint="eastAsia"/>
          <w:sz w:val="24"/>
          <w:szCs w:val="24"/>
        </w:rPr>
        <w:t>を進める</w:t>
      </w:r>
      <w:r w:rsidR="00F31224">
        <w:rPr>
          <w:rFonts w:ascii="ＭＳ 明朝" w:eastAsia="ＭＳ 明朝" w:hAnsi="ＭＳ 明朝" w:hint="eastAsia"/>
          <w:sz w:val="24"/>
          <w:szCs w:val="24"/>
        </w:rPr>
        <w:t>同時に、</w:t>
      </w:r>
      <w:r w:rsidRPr="009C443D">
        <w:rPr>
          <w:rFonts w:ascii="ＭＳ 明朝" w:eastAsia="ＭＳ 明朝" w:hAnsi="ＭＳ 明朝" w:hint="eastAsia"/>
          <w:sz w:val="24"/>
          <w:szCs w:val="24"/>
        </w:rPr>
        <w:t>会員の配分金の適正化を図る</w:t>
      </w:r>
      <w:r w:rsidR="00D33A3A">
        <w:rPr>
          <w:rFonts w:ascii="ＭＳ 明朝" w:eastAsia="ＭＳ 明朝" w:hAnsi="ＭＳ 明朝" w:hint="eastAsia"/>
          <w:sz w:val="24"/>
          <w:szCs w:val="24"/>
        </w:rPr>
        <w:t>ことを目的に</w:t>
      </w:r>
      <w:r w:rsidR="00F31224">
        <w:rPr>
          <w:rFonts w:ascii="ＭＳ 明朝" w:eastAsia="ＭＳ 明朝" w:hAnsi="ＭＳ 明朝" w:hint="eastAsia"/>
          <w:sz w:val="24"/>
          <w:szCs w:val="24"/>
        </w:rPr>
        <w:t>、</w:t>
      </w:r>
      <w:r w:rsidR="004C040D" w:rsidRPr="009C443D">
        <w:rPr>
          <w:rFonts w:ascii="ＭＳ 明朝" w:eastAsia="ＭＳ 明朝" w:hAnsi="ＭＳ 明朝" w:hint="eastAsia"/>
          <w:sz w:val="24"/>
          <w:szCs w:val="24"/>
        </w:rPr>
        <w:t>当年度内にお</w:t>
      </w:r>
      <w:r w:rsidR="004C040D">
        <w:rPr>
          <w:rFonts w:ascii="ＭＳ 明朝" w:eastAsia="ＭＳ 明朝" w:hAnsi="ＭＳ 明朝" w:hint="eastAsia"/>
          <w:sz w:val="24"/>
          <w:szCs w:val="24"/>
        </w:rPr>
        <w:t>ける</w:t>
      </w:r>
      <w:r w:rsidR="004C040D" w:rsidRPr="009C443D">
        <w:rPr>
          <w:rFonts w:ascii="ＭＳ 明朝" w:eastAsia="ＭＳ 明朝" w:hAnsi="ＭＳ 明朝" w:hint="eastAsia"/>
          <w:sz w:val="24"/>
          <w:szCs w:val="24"/>
        </w:rPr>
        <w:t>現場での</w:t>
      </w:r>
    </w:p>
    <w:p w14:paraId="55229AAD" w14:textId="77777777" w:rsidR="00E62A89" w:rsidRDefault="00D33A3A" w:rsidP="003877F1">
      <w:pPr>
        <w:ind w:firstLineChars="200" w:firstLine="4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請負額</w:t>
      </w:r>
      <w:r w:rsidR="004C040D" w:rsidRPr="009C443D">
        <w:rPr>
          <w:rFonts w:ascii="ＭＳ 明朝" w:eastAsia="ＭＳ 明朝" w:hAnsi="ＭＳ 明朝" w:hint="eastAsia"/>
          <w:sz w:val="24"/>
          <w:szCs w:val="24"/>
        </w:rPr>
        <w:t>見積書原案作成作業</w:t>
      </w:r>
      <w:r w:rsidR="004C040D">
        <w:rPr>
          <w:rFonts w:ascii="ＭＳ 明朝" w:eastAsia="ＭＳ 明朝" w:hAnsi="ＭＳ 明朝" w:hint="eastAsia"/>
          <w:sz w:val="24"/>
          <w:szCs w:val="24"/>
        </w:rPr>
        <w:t>の</w:t>
      </w:r>
      <w:r w:rsidRPr="009C443D">
        <w:rPr>
          <w:rFonts w:ascii="ＭＳ 明朝" w:eastAsia="ＭＳ 明朝" w:hAnsi="ＭＳ 明朝" w:hint="eastAsia"/>
          <w:sz w:val="24"/>
          <w:szCs w:val="24"/>
        </w:rPr>
        <w:t>会員</w:t>
      </w:r>
      <w:r>
        <w:rPr>
          <w:rFonts w:ascii="ＭＳ 明朝" w:eastAsia="ＭＳ 明朝" w:hAnsi="ＭＳ 明朝" w:hint="eastAsia"/>
          <w:sz w:val="24"/>
          <w:szCs w:val="24"/>
        </w:rPr>
        <w:t>への</w:t>
      </w:r>
      <w:r w:rsidR="004C040D">
        <w:rPr>
          <w:rFonts w:ascii="ＭＳ 明朝" w:eastAsia="ＭＳ 明朝" w:hAnsi="ＭＳ 明朝" w:hint="eastAsia"/>
          <w:sz w:val="24"/>
          <w:szCs w:val="24"/>
        </w:rPr>
        <w:t>指導・サポート及び</w:t>
      </w:r>
      <w:bookmarkStart w:id="0" w:name="_Hlk204257298"/>
      <w:r w:rsidR="00187BD8" w:rsidRPr="009C443D">
        <w:rPr>
          <w:rFonts w:ascii="ＭＳ 明朝" w:eastAsia="ＭＳ 明朝" w:hAnsi="ＭＳ 明朝" w:hint="eastAsia"/>
          <w:sz w:val="24"/>
          <w:szCs w:val="24"/>
        </w:rPr>
        <w:t>令和８年度から</w:t>
      </w:r>
      <w:r w:rsidR="001A1C56">
        <w:rPr>
          <w:rFonts w:ascii="ＭＳ 明朝" w:eastAsia="ＭＳ 明朝" w:hAnsi="ＭＳ 明朝" w:hint="eastAsia"/>
          <w:sz w:val="24"/>
          <w:szCs w:val="24"/>
        </w:rPr>
        <w:t>の</w:t>
      </w:r>
      <w:r w:rsidR="004C040D">
        <w:rPr>
          <w:rFonts w:ascii="ＭＳ 明朝" w:eastAsia="ＭＳ 明朝" w:hAnsi="ＭＳ 明朝" w:hint="eastAsia"/>
          <w:sz w:val="24"/>
          <w:szCs w:val="24"/>
        </w:rPr>
        <w:t>新方式の</w:t>
      </w:r>
      <w:r w:rsidR="00187BD8" w:rsidRPr="009C443D">
        <w:rPr>
          <w:rFonts w:ascii="ＭＳ 明朝" w:eastAsia="ＭＳ 明朝" w:hAnsi="ＭＳ 明朝" w:hint="eastAsia"/>
          <w:sz w:val="24"/>
          <w:szCs w:val="24"/>
        </w:rPr>
        <w:t>導入・定</w:t>
      </w:r>
    </w:p>
    <w:p w14:paraId="6A1239B1" w14:textId="22F9684A" w:rsidR="004C040D" w:rsidRDefault="00187BD8" w:rsidP="003877F1">
      <w:pPr>
        <w:ind w:firstLineChars="200" w:firstLine="457"/>
        <w:rPr>
          <w:rFonts w:ascii="ＭＳ 明朝" w:eastAsia="ＭＳ 明朝" w:hAnsi="ＭＳ 明朝"/>
          <w:sz w:val="24"/>
          <w:szCs w:val="24"/>
        </w:rPr>
      </w:pPr>
      <w:r w:rsidRPr="009C443D">
        <w:rPr>
          <w:rFonts w:ascii="ＭＳ 明朝" w:eastAsia="ＭＳ 明朝" w:hAnsi="ＭＳ 明朝" w:hint="eastAsia"/>
          <w:sz w:val="24"/>
          <w:szCs w:val="24"/>
        </w:rPr>
        <w:t>着していく</w:t>
      </w:r>
      <w:r w:rsidR="004C040D">
        <w:rPr>
          <w:rFonts w:ascii="ＭＳ 明朝" w:eastAsia="ＭＳ 明朝" w:hAnsi="ＭＳ 明朝" w:hint="eastAsia"/>
          <w:sz w:val="24"/>
          <w:szCs w:val="24"/>
        </w:rPr>
        <w:t>業務の</w:t>
      </w:r>
      <w:r w:rsidRPr="009C443D">
        <w:rPr>
          <w:rFonts w:ascii="ＭＳ 明朝" w:eastAsia="ＭＳ 明朝" w:hAnsi="ＭＳ 明朝" w:hint="eastAsia"/>
          <w:sz w:val="24"/>
          <w:szCs w:val="24"/>
        </w:rPr>
        <w:t>ため、</w:t>
      </w:r>
      <w:bookmarkEnd w:id="0"/>
      <w:r w:rsidR="004C040D">
        <w:rPr>
          <w:rFonts w:ascii="ＭＳ 明朝" w:eastAsia="ＭＳ 明朝" w:hAnsi="ＭＳ 明朝" w:hint="eastAsia"/>
          <w:sz w:val="24"/>
          <w:szCs w:val="24"/>
        </w:rPr>
        <w:t>臨時職員を募集します。</w:t>
      </w:r>
    </w:p>
    <w:p w14:paraId="61991B31" w14:textId="77777777" w:rsidR="00BD3801" w:rsidRPr="009C443D" w:rsidRDefault="00BD3801" w:rsidP="00187BD8">
      <w:pPr>
        <w:pStyle w:val="ad"/>
        <w:ind w:leftChars="0" w:left="480"/>
        <w:rPr>
          <w:rFonts w:ascii="ＭＳ 明朝" w:eastAsia="ＭＳ 明朝" w:hAnsi="ＭＳ 明朝"/>
          <w:sz w:val="24"/>
          <w:szCs w:val="24"/>
        </w:rPr>
      </w:pPr>
    </w:p>
    <w:p w14:paraId="32C2337B" w14:textId="40F35FA7" w:rsidR="00187BD8" w:rsidRDefault="009C1555" w:rsidP="00187BD8">
      <w:pPr>
        <w:pStyle w:val="ad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募集要件（</w:t>
      </w:r>
      <w:r w:rsidR="00187BD8" w:rsidRPr="00187BD8">
        <w:rPr>
          <w:rFonts w:ascii="BIZ UDゴシック" w:eastAsia="BIZ UDゴシック" w:hAnsi="BIZ UDゴシック" w:hint="eastAsia"/>
          <w:sz w:val="24"/>
          <w:szCs w:val="24"/>
        </w:rPr>
        <w:t>勤務条件等</w:t>
      </w:r>
      <w:r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26918A6C" w14:textId="77777777" w:rsidR="009C1555" w:rsidRDefault="009C1555" w:rsidP="009C1555">
      <w:pPr>
        <w:pStyle w:val="ad"/>
        <w:ind w:leftChars="0" w:left="480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e"/>
        <w:tblW w:w="9695" w:type="dxa"/>
        <w:tblInd w:w="279" w:type="dxa"/>
        <w:tblLook w:val="04A0" w:firstRow="1" w:lastRow="0" w:firstColumn="1" w:lastColumn="0" w:noHBand="0" w:noVBand="1"/>
      </w:tblPr>
      <w:tblGrid>
        <w:gridCol w:w="2438"/>
        <w:gridCol w:w="7257"/>
      </w:tblGrid>
      <w:tr w:rsidR="004C040D" w14:paraId="4E78D2C6" w14:textId="77777777" w:rsidTr="009C1555">
        <w:trPr>
          <w:trHeight w:val="454"/>
        </w:trPr>
        <w:tc>
          <w:tcPr>
            <w:tcW w:w="2438" w:type="dxa"/>
            <w:shd w:val="clear" w:color="auto" w:fill="DAEEF3" w:themeFill="accent5" w:themeFillTint="33"/>
            <w:vAlign w:val="center"/>
          </w:tcPr>
          <w:p w14:paraId="42E229F0" w14:textId="7835086B" w:rsidR="004C040D" w:rsidRDefault="004C040D" w:rsidP="001A1C5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項</w:t>
            </w:r>
            <w:r w:rsidR="00D33A3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目</w:t>
            </w:r>
          </w:p>
        </w:tc>
        <w:tc>
          <w:tcPr>
            <w:tcW w:w="7257" w:type="dxa"/>
            <w:shd w:val="clear" w:color="auto" w:fill="DAEEF3" w:themeFill="accent5" w:themeFillTint="33"/>
            <w:vAlign w:val="center"/>
          </w:tcPr>
          <w:p w14:paraId="796FBB7E" w14:textId="6C7FD3AC" w:rsidR="004C040D" w:rsidRDefault="004C040D" w:rsidP="001A1C5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内</w:t>
            </w:r>
            <w:r w:rsidR="00D33A3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容</w:t>
            </w:r>
          </w:p>
        </w:tc>
      </w:tr>
      <w:tr w:rsidR="004C040D" w14:paraId="75488F3D" w14:textId="77777777" w:rsidTr="009C1555">
        <w:trPr>
          <w:trHeight w:val="397"/>
        </w:trPr>
        <w:tc>
          <w:tcPr>
            <w:tcW w:w="2438" w:type="dxa"/>
          </w:tcPr>
          <w:p w14:paraId="0C3AD577" w14:textId="30BB617D" w:rsidR="004C040D" w:rsidRDefault="004C040D" w:rsidP="004C040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１）募集職種</w:t>
            </w:r>
          </w:p>
        </w:tc>
        <w:tc>
          <w:tcPr>
            <w:tcW w:w="7257" w:type="dxa"/>
          </w:tcPr>
          <w:p w14:paraId="481C0069" w14:textId="0F3DDD47" w:rsidR="004C040D" w:rsidRPr="00FD2AE4" w:rsidRDefault="00EB1270" w:rsidP="00FD2AE4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臨時職員</w:t>
            </w:r>
          </w:p>
        </w:tc>
      </w:tr>
      <w:tr w:rsidR="004C040D" w14:paraId="1BA4D75A" w14:textId="77777777" w:rsidTr="009C1555">
        <w:trPr>
          <w:trHeight w:val="1417"/>
        </w:trPr>
        <w:tc>
          <w:tcPr>
            <w:tcW w:w="2438" w:type="dxa"/>
          </w:tcPr>
          <w:p w14:paraId="7BAC01DB" w14:textId="3CE072CF" w:rsidR="004C040D" w:rsidRDefault="004C040D" w:rsidP="004C040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２）職務内容</w:t>
            </w:r>
          </w:p>
        </w:tc>
        <w:tc>
          <w:tcPr>
            <w:tcW w:w="7257" w:type="dxa"/>
          </w:tcPr>
          <w:p w14:paraId="31CE03A2" w14:textId="77777777" w:rsidR="001A1C56" w:rsidRDefault="00FD2AE4" w:rsidP="00FD2AE4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</w:t>
            </w:r>
            <w:r w:rsidRPr="00FD2AE4">
              <w:rPr>
                <w:rFonts w:ascii="ＭＳ 明朝" w:eastAsia="ＭＳ 明朝" w:hAnsi="ＭＳ 明朝" w:hint="eastAsia"/>
                <w:sz w:val="24"/>
                <w:szCs w:val="24"/>
              </w:rPr>
              <w:t>除草・剪定業務の請負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算定方式変更に向けた</w:t>
            </w:r>
            <w:r w:rsidRPr="00FD2AE4">
              <w:rPr>
                <w:rFonts w:ascii="ＭＳ 明朝" w:eastAsia="ＭＳ 明朝" w:hAnsi="ＭＳ 明朝" w:hint="eastAsia"/>
                <w:sz w:val="24"/>
                <w:szCs w:val="24"/>
              </w:rPr>
              <w:t>現場での請負額見</w:t>
            </w:r>
          </w:p>
          <w:p w14:paraId="6397C71A" w14:textId="29B221F9" w:rsidR="004C040D" w:rsidRDefault="00FD2AE4" w:rsidP="001A1C56">
            <w:pPr>
              <w:ind w:leftChars="50" w:left="99" w:firstLineChars="100" w:firstLine="228"/>
              <w:rPr>
                <w:rFonts w:ascii="ＭＳ 明朝" w:eastAsia="ＭＳ 明朝" w:hAnsi="ＭＳ 明朝"/>
                <w:sz w:val="24"/>
                <w:szCs w:val="24"/>
              </w:rPr>
            </w:pPr>
            <w:r w:rsidRPr="00FD2AE4">
              <w:rPr>
                <w:rFonts w:ascii="ＭＳ 明朝" w:eastAsia="ＭＳ 明朝" w:hAnsi="ＭＳ 明朝" w:hint="eastAsia"/>
                <w:sz w:val="24"/>
                <w:szCs w:val="24"/>
              </w:rPr>
              <w:t>積書原案作成作業の会員への指導・サポート</w:t>
            </w:r>
          </w:p>
          <w:p w14:paraId="314C37A5" w14:textId="77777777" w:rsidR="00FD2AE4" w:rsidRDefault="00FD2AE4" w:rsidP="00FD2AE4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</w:t>
            </w:r>
            <w:r w:rsidR="00EB1270" w:rsidRPr="00FD2AE4">
              <w:rPr>
                <w:rFonts w:ascii="ＭＳ 明朝" w:eastAsia="ＭＳ 明朝" w:hAnsi="ＭＳ 明朝" w:hint="eastAsia"/>
                <w:sz w:val="24"/>
                <w:szCs w:val="24"/>
              </w:rPr>
              <w:t>請負額見積書原案</w:t>
            </w:r>
            <w:r w:rsidR="00EB1270">
              <w:rPr>
                <w:rFonts w:ascii="ＭＳ 明朝" w:eastAsia="ＭＳ 明朝" w:hAnsi="ＭＳ 明朝" w:hint="eastAsia"/>
                <w:sz w:val="24"/>
                <w:szCs w:val="24"/>
              </w:rPr>
              <w:t>の集計</w:t>
            </w:r>
          </w:p>
          <w:p w14:paraId="10D02194" w14:textId="15447A88" w:rsidR="00EB1270" w:rsidRPr="00FD2AE4" w:rsidRDefault="00EB1270" w:rsidP="00FD2AE4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新方式案・ガイド案等の作成補助</w:t>
            </w:r>
            <w:r w:rsidR="00E62A8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ほか</w:t>
            </w:r>
          </w:p>
        </w:tc>
      </w:tr>
      <w:tr w:rsidR="004C040D" w14:paraId="13B33029" w14:textId="77777777" w:rsidTr="009C1555">
        <w:trPr>
          <w:trHeight w:val="397"/>
        </w:trPr>
        <w:tc>
          <w:tcPr>
            <w:tcW w:w="2438" w:type="dxa"/>
          </w:tcPr>
          <w:p w14:paraId="1DE64E18" w14:textId="0C6C7F05" w:rsidR="004C040D" w:rsidRDefault="004C040D" w:rsidP="004C040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３）募集人数</w:t>
            </w:r>
          </w:p>
        </w:tc>
        <w:tc>
          <w:tcPr>
            <w:tcW w:w="7257" w:type="dxa"/>
          </w:tcPr>
          <w:p w14:paraId="274EC39D" w14:textId="29B045BE" w:rsidR="004C040D" w:rsidRPr="00FD2AE4" w:rsidRDefault="00EB1270" w:rsidP="00FD2AE4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名</w:t>
            </w:r>
          </w:p>
        </w:tc>
      </w:tr>
      <w:tr w:rsidR="004C040D" w14:paraId="76400E16" w14:textId="77777777" w:rsidTr="009C1555">
        <w:trPr>
          <w:trHeight w:val="737"/>
        </w:trPr>
        <w:tc>
          <w:tcPr>
            <w:tcW w:w="2438" w:type="dxa"/>
          </w:tcPr>
          <w:p w14:paraId="5C4B4B5E" w14:textId="5D49CE4F" w:rsidR="004C040D" w:rsidRDefault="004C040D" w:rsidP="004C040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４）勤務場所</w:t>
            </w:r>
          </w:p>
        </w:tc>
        <w:tc>
          <w:tcPr>
            <w:tcW w:w="7257" w:type="dxa"/>
          </w:tcPr>
          <w:p w14:paraId="69722549" w14:textId="77777777" w:rsidR="004C040D" w:rsidRDefault="00EB1270" w:rsidP="00FD2AE4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 w:rsidRPr="00EB1270">
              <w:rPr>
                <w:rFonts w:ascii="ＭＳ 明朝" w:eastAsia="ＭＳ 明朝" w:hAnsi="ＭＳ 明朝" w:hint="eastAsia"/>
                <w:sz w:val="24"/>
                <w:szCs w:val="24"/>
              </w:rPr>
              <w:t>公益社団法人 本庄市シルバー人材センター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本所</w:t>
            </w:r>
          </w:p>
          <w:p w14:paraId="4F973103" w14:textId="2FA63F92" w:rsidR="00EB1270" w:rsidRPr="00FD2AE4" w:rsidRDefault="00EB1270" w:rsidP="001A1C56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庄市小島南１丁目８番４号</w:t>
            </w:r>
            <w:r w:rsidR="001A1C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TEL  0495-23-1356</w:t>
            </w:r>
          </w:p>
        </w:tc>
      </w:tr>
      <w:tr w:rsidR="004C040D" w14:paraId="37C02D36" w14:textId="77777777" w:rsidTr="002D3C5E">
        <w:trPr>
          <w:trHeight w:val="4025"/>
        </w:trPr>
        <w:tc>
          <w:tcPr>
            <w:tcW w:w="2438" w:type="dxa"/>
          </w:tcPr>
          <w:p w14:paraId="12696592" w14:textId="740D1126" w:rsidR="00D33A3A" w:rsidRDefault="00D33A3A" w:rsidP="001A1C5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５）応募資格・経験等</w:t>
            </w:r>
          </w:p>
        </w:tc>
        <w:tc>
          <w:tcPr>
            <w:tcW w:w="7257" w:type="dxa"/>
          </w:tcPr>
          <w:p w14:paraId="28F78D85" w14:textId="4AE46697" w:rsidR="004C040D" w:rsidRDefault="00EB1270" w:rsidP="00FD2AE4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齢：</w:t>
            </w:r>
            <w:r w:rsidR="009C09B9">
              <w:rPr>
                <w:rFonts w:ascii="ＭＳ 明朝" w:eastAsia="ＭＳ 明朝" w:hAnsi="ＭＳ 明朝" w:hint="eastAsia"/>
                <w:sz w:val="24"/>
                <w:szCs w:val="24"/>
              </w:rPr>
              <w:t>不問</w:t>
            </w:r>
          </w:p>
          <w:p w14:paraId="31A3F670" w14:textId="4334A313" w:rsidR="00EB1270" w:rsidRDefault="00EB1270" w:rsidP="00FD2AE4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別：</w:t>
            </w:r>
            <w:r w:rsidR="001A1C56">
              <w:rPr>
                <w:rFonts w:ascii="ＭＳ 明朝" w:eastAsia="ＭＳ 明朝" w:hAnsi="ＭＳ 明朝" w:hint="eastAsia"/>
                <w:sz w:val="24"/>
                <w:szCs w:val="24"/>
              </w:rPr>
              <w:t>不問</w:t>
            </w:r>
          </w:p>
          <w:p w14:paraId="4E8A3082" w14:textId="1EEC0913" w:rsidR="003F1046" w:rsidRDefault="00EB1270" w:rsidP="00FD2AE4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必要な資格</w:t>
            </w:r>
            <w:r w:rsidR="003F1046">
              <w:rPr>
                <w:rFonts w:ascii="ＭＳ 明朝" w:eastAsia="ＭＳ 明朝" w:hAnsi="ＭＳ 明朝" w:hint="eastAsia"/>
                <w:sz w:val="24"/>
                <w:szCs w:val="24"/>
              </w:rPr>
              <w:t>・経験等</w:t>
            </w:r>
            <w:r w:rsidR="001A1C56" w:rsidRPr="001A1C56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6708FBAB" w14:textId="6E76B31C" w:rsidR="00EB1270" w:rsidRDefault="009C1555" w:rsidP="003F1046">
            <w:pPr>
              <w:ind w:leftChars="50" w:left="99" w:firstLineChars="100" w:firstLine="228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高校卒以上、</w:t>
            </w:r>
            <w:r w:rsidR="001A1C56" w:rsidRPr="001A1C56">
              <w:rPr>
                <w:rFonts w:ascii="ＭＳ 明朝" w:eastAsia="ＭＳ 明朝" w:hAnsi="ＭＳ 明朝" w:hint="eastAsia"/>
                <w:sz w:val="24"/>
                <w:szCs w:val="24"/>
              </w:rPr>
              <w:t>普通自動車免許（AT限定可）、パソコン操</w:t>
            </w:r>
            <w:r w:rsidRPr="001A1C56">
              <w:rPr>
                <w:rFonts w:ascii="ＭＳ 明朝" w:eastAsia="ＭＳ 明朝" w:hAnsi="ＭＳ 明朝" w:hint="eastAsia"/>
                <w:sz w:val="24"/>
                <w:szCs w:val="24"/>
              </w:rPr>
              <w:t>作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など</w:t>
            </w:r>
          </w:p>
          <w:p w14:paraId="35ADEF91" w14:textId="3471F1FA" w:rsidR="002D3C5E" w:rsidRPr="00B23779" w:rsidRDefault="002D3C5E" w:rsidP="002D3C5E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 w:rsidRPr="00B23779">
              <w:rPr>
                <w:rFonts w:ascii="ＭＳ 明朝" w:eastAsia="ＭＳ 明朝" w:hAnsi="ＭＳ 明朝" w:hint="eastAsia"/>
                <w:sz w:val="24"/>
                <w:szCs w:val="24"/>
              </w:rPr>
              <w:t>※次の①から③に該当する人は応募できません。</w:t>
            </w:r>
          </w:p>
          <w:p w14:paraId="3EC9E921" w14:textId="77777777" w:rsidR="00B23779" w:rsidRDefault="002D3C5E" w:rsidP="00B23779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 w:rsidRPr="00B2377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①禁固以上の刑に処せられ、その執行を終わるまで又はその執行</w:t>
            </w:r>
          </w:p>
          <w:p w14:paraId="6CCC6DA8" w14:textId="41D90CB9" w:rsidR="002D3C5E" w:rsidRPr="00B23779" w:rsidRDefault="002D3C5E" w:rsidP="00B23779">
            <w:pPr>
              <w:ind w:leftChars="50" w:left="99" w:firstLineChars="200" w:firstLine="457"/>
              <w:rPr>
                <w:rFonts w:ascii="ＭＳ 明朝" w:eastAsia="ＭＳ 明朝" w:hAnsi="ＭＳ 明朝"/>
                <w:sz w:val="24"/>
                <w:szCs w:val="24"/>
              </w:rPr>
            </w:pPr>
            <w:r w:rsidRPr="00B23779">
              <w:rPr>
                <w:rFonts w:ascii="ＭＳ 明朝" w:eastAsia="ＭＳ 明朝" w:hAnsi="ＭＳ 明朝" w:hint="eastAsia"/>
                <w:sz w:val="24"/>
                <w:szCs w:val="24"/>
              </w:rPr>
              <w:t>を受けることがなくなるまでの人</w:t>
            </w:r>
          </w:p>
          <w:p w14:paraId="46166BEF" w14:textId="77777777" w:rsidR="00B23779" w:rsidRDefault="002D3C5E" w:rsidP="00BD3801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 w:rsidRPr="00B2377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②国または地方公共団体、法人等において懲戒免職等の処分を受</w:t>
            </w:r>
          </w:p>
          <w:p w14:paraId="7997BA04" w14:textId="653786D0" w:rsidR="002D3C5E" w:rsidRPr="00B23779" w:rsidRDefault="002D3C5E" w:rsidP="00BD3801">
            <w:pPr>
              <w:ind w:leftChars="50" w:left="99" w:firstLineChars="200" w:firstLine="457"/>
              <w:rPr>
                <w:rFonts w:ascii="ＭＳ 明朝" w:eastAsia="ＭＳ 明朝" w:hAnsi="ＭＳ 明朝"/>
                <w:sz w:val="24"/>
                <w:szCs w:val="24"/>
              </w:rPr>
            </w:pPr>
            <w:r w:rsidRPr="00B23779">
              <w:rPr>
                <w:rFonts w:ascii="ＭＳ 明朝" w:eastAsia="ＭＳ 明朝" w:hAnsi="ＭＳ 明朝" w:hint="eastAsia"/>
                <w:sz w:val="24"/>
                <w:szCs w:val="24"/>
              </w:rPr>
              <w:t>け、当該処分の日から２年を経過しない人</w:t>
            </w:r>
          </w:p>
          <w:p w14:paraId="78746D81" w14:textId="77777777" w:rsidR="00B23779" w:rsidRDefault="002D3C5E" w:rsidP="00BD3801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 w:rsidRPr="00B2377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③日本国憲法施行の日以後において、日本国憲法又はその下に成</w:t>
            </w:r>
          </w:p>
          <w:p w14:paraId="574310AF" w14:textId="77777777" w:rsidR="00B23779" w:rsidRDefault="002D3C5E" w:rsidP="00BD3801">
            <w:pPr>
              <w:ind w:leftChars="50" w:left="99" w:firstLineChars="200" w:firstLine="457"/>
              <w:rPr>
                <w:rFonts w:ascii="ＭＳ 明朝" w:eastAsia="ＭＳ 明朝" w:hAnsi="ＭＳ 明朝"/>
                <w:sz w:val="24"/>
                <w:szCs w:val="24"/>
              </w:rPr>
            </w:pPr>
            <w:r w:rsidRPr="00B23779">
              <w:rPr>
                <w:rFonts w:ascii="ＭＳ 明朝" w:eastAsia="ＭＳ 明朝" w:hAnsi="ＭＳ 明朝" w:hint="eastAsia"/>
                <w:sz w:val="24"/>
                <w:szCs w:val="24"/>
              </w:rPr>
              <w:t>立した政府を暴力で破壊することを主張する政党その他の団体</w:t>
            </w:r>
          </w:p>
          <w:p w14:paraId="706A4403" w14:textId="42E3E7C2" w:rsidR="002D3C5E" w:rsidRPr="00FD2AE4" w:rsidRDefault="002D3C5E" w:rsidP="00B23779">
            <w:pPr>
              <w:ind w:leftChars="50" w:left="99" w:firstLineChars="200" w:firstLine="457"/>
              <w:rPr>
                <w:rFonts w:ascii="ＭＳ 明朝" w:eastAsia="ＭＳ 明朝" w:hAnsi="ＭＳ 明朝"/>
                <w:sz w:val="24"/>
                <w:szCs w:val="24"/>
              </w:rPr>
            </w:pPr>
            <w:r w:rsidRPr="00B23779">
              <w:rPr>
                <w:rFonts w:ascii="ＭＳ 明朝" w:eastAsia="ＭＳ 明朝" w:hAnsi="ＭＳ 明朝" w:hint="eastAsia"/>
                <w:sz w:val="24"/>
                <w:szCs w:val="24"/>
              </w:rPr>
              <w:t>を結成し、又はこれに加入した人</w:t>
            </w:r>
          </w:p>
        </w:tc>
      </w:tr>
      <w:tr w:rsidR="004C040D" w14:paraId="4C89ABDB" w14:textId="77777777" w:rsidTr="009C1555">
        <w:trPr>
          <w:trHeight w:val="397"/>
        </w:trPr>
        <w:tc>
          <w:tcPr>
            <w:tcW w:w="2438" w:type="dxa"/>
          </w:tcPr>
          <w:p w14:paraId="4B8C2F73" w14:textId="2F3D7130" w:rsidR="004C040D" w:rsidRDefault="00D33A3A" w:rsidP="004C040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６）雇用期間</w:t>
            </w:r>
          </w:p>
        </w:tc>
        <w:tc>
          <w:tcPr>
            <w:tcW w:w="7257" w:type="dxa"/>
          </w:tcPr>
          <w:p w14:paraId="5C0525D8" w14:textId="48332D02" w:rsidR="004C040D" w:rsidRPr="00FD2AE4" w:rsidRDefault="00EB1270" w:rsidP="00FD2AE4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採用から令和８年３月３１日まで　但し変更あり</w:t>
            </w:r>
          </w:p>
        </w:tc>
      </w:tr>
      <w:tr w:rsidR="004C040D" w14:paraId="116A99F7" w14:textId="77777777" w:rsidTr="009C1555">
        <w:trPr>
          <w:trHeight w:val="397"/>
        </w:trPr>
        <w:tc>
          <w:tcPr>
            <w:tcW w:w="2438" w:type="dxa"/>
          </w:tcPr>
          <w:p w14:paraId="1162E90A" w14:textId="38B12820" w:rsidR="004C040D" w:rsidRDefault="00D33A3A" w:rsidP="004C040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７）勤務時間</w:t>
            </w:r>
          </w:p>
        </w:tc>
        <w:tc>
          <w:tcPr>
            <w:tcW w:w="7257" w:type="dxa"/>
          </w:tcPr>
          <w:p w14:paraId="1A92EBBE" w14:textId="38830769" w:rsidR="004C040D" w:rsidRPr="00FD2AE4" w:rsidRDefault="00EB1270" w:rsidP="00FD2AE4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午前８時３０分～午後５時１５分まで</w:t>
            </w:r>
            <w:r w:rsidR="0029471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休憩時間あり）</w:t>
            </w:r>
          </w:p>
        </w:tc>
      </w:tr>
      <w:tr w:rsidR="004C040D" w14:paraId="21898B73" w14:textId="77777777" w:rsidTr="009C1555">
        <w:trPr>
          <w:trHeight w:val="737"/>
        </w:trPr>
        <w:tc>
          <w:tcPr>
            <w:tcW w:w="2438" w:type="dxa"/>
          </w:tcPr>
          <w:p w14:paraId="27E57A90" w14:textId="77777777" w:rsidR="001A1C56" w:rsidRDefault="00D33A3A" w:rsidP="004C040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８）時間外勤務及び休</w:t>
            </w:r>
          </w:p>
          <w:p w14:paraId="61466C3B" w14:textId="3457D079" w:rsidR="004C040D" w:rsidRDefault="00D33A3A" w:rsidP="001A1C56">
            <w:pPr>
              <w:ind w:firstLineChars="150" w:firstLine="343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日勤務の有無</w:t>
            </w:r>
          </w:p>
        </w:tc>
        <w:tc>
          <w:tcPr>
            <w:tcW w:w="7257" w:type="dxa"/>
          </w:tcPr>
          <w:p w14:paraId="65B31069" w14:textId="68549934" w:rsidR="004C040D" w:rsidRPr="00FD2AE4" w:rsidRDefault="00D464EB" w:rsidP="00FD2AE4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の繁忙により労使協定の範囲で命じることが</w:t>
            </w:r>
            <w:r w:rsidR="009C1555">
              <w:rPr>
                <w:rFonts w:ascii="ＭＳ 明朝" w:eastAsia="ＭＳ 明朝" w:hAnsi="ＭＳ 明朝" w:hint="eastAsia"/>
                <w:sz w:val="24"/>
                <w:szCs w:val="24"/>
              </w:rPr>
              <w:t>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ります。</w:t>
            </w:r>
          </w:p>
        </w:tc>
      </w:tr>
      <w:tr w:rsidR="004C040D" w14:paraId="05771C87" w14:textId="77777777" w:rsidTr="009C1555">
        <w:trPr>
          <w:trHeight w:val="397"/>
        </w:trPr>
        <w:tc>
          <w:tcPr>
            <w:tcW w:w="2438" w:type="dxa"/>
          </w:tcPr>
          <w:p w14:paraId="2549BEE8" w14:textId="24F76D34" w:rsidR="004C040D" w:rsidRDefault="00D33A3A" w:rsidP="004C040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９）休日</w:t>
            </w:r>
          </w:p>
        </w:tc>
        <w:tc>
          <w:tcPr>
            <w:tcW w:w="7257" w:type="dxa"/>
          </w:tcPr>
          <w:p w14:paraId="192D99EF" w14:textId="467A57F4" w:rsidR="004C040D" w:rsidRPr="00FD2AE4" w:rsidRDefault="00D464EB" w:rsidP="00FD2AE4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土曜日、日曜日、国民の祝日、年末年始</w:t>
            </w:r>
          </w:p>
        </w:tc>
      </w:tr>
      <w:tr w:rsidR="004C040D" w14:paraId="4BB90A23" w14:textId="77777777" w:rsidTr="00F53E39">
        <w:trPr>
          <w:trHeight w:val="1417"/>
        </w:trPr>
        <w:tc>
          <w:tcPr>
            <w:tcW w:w="2438" w:type="dxa"/>
          </w:tcPr>
          <w:p w14:paraId="018D5AD4" w14:textId="74D309C7" w:rsidR="004C040D" w:rsidRDefault="00D33A3A" w:rsidP="004C040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10）給料等・支給日</w:t>
            </w:r>
          </w:p>
        </w:tc>
        <w:tc>
          <w:tcPr>
            <w:tcW w:w="7257" w:type="dxa"/>
          </w:tcPr>
          <w:p w14:paraId="00582E96" w14:textId="62A05945" w:rsidR="009C1555" w:rsidRDefault="00D464EB" w:rsidP="00B23779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○</w:t>
            </w:r>
            <w:r w:rsidR="001A1C56">
              <w:rPr>
                <w:rFonts w:ascii="ＭＳ 明朝" w:eastAsia="ＭＳ 明朝" w:hAnsi="ＭＳ 明朝" w:hint="eastAsia"/>
                <w:sz w:val="24"/>
                <w:szCs w:val="24"/>
              </w:rPr>
              <w:t>給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料</w:t>
            </w:r>
            <w:r w:rsidR="001A1C56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="009C155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：高校卒　月額　</w:t>
            </w:r>
            <w:r w:rsidR="007D1DC4">
              <w:rPr>
                <w:rFonts w:ascii="ＭＳ 明朝" w:eastAsia="ＭＳ 明朝" w:hAnsi="ＭＳ 明朝" w:hint="eastAsia"/>
                <w:sz w:val="24"/>
                <w:szCs w:val="24"/>
              </w:rPr>
              <w:t>１９２，９００円～</w:t>
            </w:r>
          </w:p>
          <w:p w14:paraId="3FF8ED29" w14:textId="1C5195D6" w:rsidR="009C1555" w:rsidRDefault="009C1555" w:rsidP="009C15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 大学卒　月額　</w:t>
            </w:r>
            <w:r w:rsidR="007D1DC4">
              <w:rPr>
                <w:rFonts w:ascii="ＭＳ 明朝" w:eastAsia="ＭＳ 明朝" w:hAnsi="ＭＳ 明朝" w:hint="eastAsia"/>
                <w:sz w:val="24"/>
                <w:szCs w:val="24"/>
              </w:rPr>
              <w:t>２０６，１００円</w:t>
            </w:r>
            <w:r w:rsidR="00F53E39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  <w:p w14:paraId="4C3BC14F" w14:textId="61FA8627" w:rsidR="00F53E39" w:rsidRDefault="002D3C5E" w:rsidP="00F53E39">
            <w:pPr>
              <w:ind w:leftChars="50" w:left="99" w:firstLineChars="100" w:firstLine="228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D464EB">
              <w:rPr>
                <w:rFonts w:ascii="ＭＳ 明朝" w:eastAsia="ＭＳ 明朝" w:hAnsi="ＭＳ 明朝"/>
                <w:sz w:val="24"/>
                <w:szCs w:val="24"/>
              </w:rPr>
              <w:t>時間外勤務手当、休日</w:t>
            </w:r>
            <w:r w:rsidR="001A1C56">
              <w:rPr>
                <w:rFonts w:ascii="ＭＳ 明朝" w:eastAsia="ＭＳ 明朝" w:hAnsi="ＭＳ 明朝" w:hint="eastAsia"/>
                <w:sz w:val="24"/>
                <w:szCs w:val="24"/>
              </w:rPr>
              <w:t>給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あり</w:t>
            </w:r>
          </w:p>
          <w:p w14:paraId="26E21E81" w14:textId="407E66D5" w:rsidR="00D464EB" w:rsidRPr="00FD2AE4" w:rsidRDefault="00D464EB" w:rsidP="00F53E39">
            <w:pPr>
              <w:ind w:firstLineChars="50" w:firstLine="11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</w:t>
            </w:r>
            <w:r w:rsidR="001A1C56">
              <w:rPr>
                <w:rFonts w:ascii="ＭＳ 明朝" w:eastAsia="ＭＳ 明朝" w:hAnsi="ＭＳ 明朝" w:hint="eastAsia"/>
                <w:sz w:val="24"/>
                <w:szCs w:val="24"/>
              </w:rPr>
              <w:t>支給日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月末で締切り、翌月２１日支払い</w:t>
            </w:r>
          </w:p>
        </w:tc>
      </w:tr>
      <w:tr w:rsidR="00D33A3A" w14:paraId="21E9F152" w14:textId="77777777" w:rsidTr="009C1555">
        <w:trPr>
          <w:trHeight w:val="397"/>
        </w:trPr>
        <w:tc>
          <w:tcPr>
            <w:tcW w:w="2438" w:type="dxa"/>
          </w:tcPr>
          <w:p w14:paraId="2374C322" w14:textId="417FCC5A" w:rsidR="00D33A3A" w:rsidRDefault="00D33A3A" w:rsidP="004C040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lastRenderedPageBreak/>
              <w:t>11）保険等</w:t>
            </w:r>
          </w:p>
        </w:tc>
        <w:tc>
          <w:tcPr>
            <w:tcW w:w="7257" w:type="dxa"/>
          </w:tcPr>
          <w:p w14:paraId="516EC78B" w14:textId="769E2617" w:rsidR="00D33A3A" w:rsidRPr="00FD2AE4" w:rsidRDefault="00D464EB" w:rsidP="00FD2AE4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健康保険、厚生年金保険、企業年金基金、雇用保険、労災保険</w:t>
            </w:r>
          </w:p>
        </w:tc>
      </w:tr>
      <w:tr w:rsidR="00D33A3A" w14:paraId="21C8FAA3" w14:textId="77777777" w:rsidTr="009C1555">
        <w:trPr>
          <w:trHeight w:val="397"/>
        </w:trPr>
        <w:tc>
          <w:tcPr>
            <w:tcW w:w="2438" w:type="dxa"/>
          </w:tcPr>
          <w:p w14:paraId="7386C495" w14:textId="67AF54EA" w:rsidR="00D464EB" w:rsidRDefault="00D33A3A" w:rsidP="00D464E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12）休暇</w:t>
            </w:r>
          </w:p>
        </w:tc>
        <w:tc>
          <w:tcPr>
            <w:tcW w:w="7257" w:type="dxa"/>
          </w:tcPr>
          <w:p w14:paraId="1430736E" w14:textId="5560E4A5" w:rsidR="00D464EB" w:rsidRPr="00FD2AE4" w:rsidRDefault="00D464EB" w:rsidP="001A1C56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有給休暇、特別休暇　ほか</w:t>
            </w:r>
          </w:p>
        </w:tc>
      </w:tr>
      <w:tr w:rsidR="00D464EB" w14:paraId="72BBD688" w14:textId="77777777" w:rsidTr="009C1555">
        <w:trPr>
          <w:trHeight w:val="737"/>
        </w:trPr>
        <w:tc>
          <w:tcPr>
            <w:tcW w:w="2438" w:type="dxa"/>
          </w:tcPr>
          <w:p w14:paraId="1C4767EF" w14:textId="235627E9" w:rsidR="00D464EB" w:rsidRPr="00D464EB" w:rsidRDefault="00D464EB" w:rsidP="004C040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13）その他</w:t>
            </w:r>
          </w:p>
        </w:tc>
        <w:tc>
          <w:tcPr>
            <w:tcW w:w="7257" w:type="dxa"/>
          </w:tcPr>
          <w:p w14:paraId="7A6AEABA" w14:textId="5390C24F" w:rsidR="00D464EB" w:rsidRDefault="001A1C56" w:rsidP="00FD2AE4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  <w:r w:rsidR="00D464EB">
              <w:rPr>
                <w:rFonts w:ascii="ＭＳ 明朝" w:eastAsia="ＭＳ 明朝" w:hAnsi="ＭＳ 明朝"/>
                <w:sz w:val="24"/>
                <w:szCs w:val="24"/>
              </w:rPr>
              <w:t>就業については、</w:t>
            </w:r>
            <w:r w:rsidR="00D464EB" w:rsidRPr="00D464EB">
              <w:rPr>
                <w:rFonts w:ascii="ＭＳ 明朝" w:eastAsia="ＭＳ 明朝" w:hAnsi="ＭＳ 明朝" w:hint="eastAsia"/>
                <w:sz w:val="24"/>
                <w:szCs w:val="24"/>
              </w:rPr>
              <w:t>公益社団法人 本庄市シルバー人材センター</w:t>
            </w:r>
            <w:r w:rsidR="00D464EB">
              <w:rPr>
                <w:rFonts w:ascii="ＭＳ 明朝" w:eastAsia="ＭＳ 明朝" w:hAnsi="ＭＳ 明朝" w:hint="eastAsia"/>
                <w:sz w:val="24"/>
                <w:szCs w:val="24"/>
              </w:rPr>
              <w:t>臨時職員就業規則に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基づきます。</w:t>
            </w:r>
          </w:p>
        </w:tc>
      </w:tr>
    </w:tbl>
    <w:p w14:paraId="2424C112" w14:textId="2D643E5C" w:rsidR="00BD3801" w:rsidRDefault="00CF43C3" w:rsidP="002D3C5E">
      <w:pPr>
        <w:rPr>
          <w:rFonts w:ascii="BIZ UDゴシック" w:eastAsia="BIZ UDゴシック" w:hAnsi="BIZ UDゴシック"/>
          <w:sz w:val="24"/>
          <w:szCs w:val="24"/>
        </w:rPr>
      </w:pPr>
      <w:r w:rsidRPr="00742AE2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E8BD6" wp14:editId="194140D4">
                <wp:simplePos x="0" y="0"/>
                <wp:positionH relativeFrom="column">
                  <wp:posOffset>5810250</wp:posOffset>
                </wp:positionH>
                <wp:positionV relativeFrom="paragraph">
                  <wp:posOffset>-2295525</wp:posOffset>
                </wp:positionV>
                <wp:extent cx="990600" cy="361950"/>
                <wp:effectExtent l="0" t="0" r="0" b="0"/>
                <wp:wrapNone/>
                <wp:docPr id="12527714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A898B" w14:textId="77777777" w:rsidR="00CF43C3" w:rsidRPr="00742AE2" w:rsidRDefault="00CF43C3" w:rsidP="00CF43C3">
                            <w:pPr>
                              <w:wordWrap w:val="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742AE2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別紙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E8B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7.5pt;margin-top:-180.75pt;width:78pt;height: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gxFQIAACs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" filled="f" stroked="f" strokeweight=".5pt">
                <v:textbox>
                  <w:txbxContent>
                    <w:p w14:paraId="6AEA898B" w14:textId="77777777" w:rsidR="00CF43C3" w:rsidRPr="00742AE2" w:rsidRDefault="00CF43C3" w:rsidP="00CF43C3">
                      <w:pPr>
                        <w:wordWrap w:val="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742AE2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別紙 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14:paraId="665508DC" w14:textId="48B97455" w:rsidR="002C4309" w:rsidRPr="002D3C5E" w:rsidRDefault="002D3C5E" w:rsidP="002D3C5E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３．</w:t>
      </w:r>
      <w:r w:rsidR="001E5F58" w:rsidRPr="002D3C5E">
        <w:rPr>
          <w:rFonts w:ascii="BIZ UDゴシック" w:eastAsia="BIZ UDゴシック" w:hAnsi="BIZ UDゴシック" w:hint="eastAsia"/>
          <w:sz w:val="24"/>
          <w:szCs w:val="24"/>
        </w:rPr>
        <w:t>申込手続等</w:t>
      </w:r>
    </w:p>
    <w:p w14:paraId="74197515" w14:textId="77777777" w:rsidR="009C1555" w:rsidRDefault="009C1555" w:rsidP="009C1555">
      <w:pPr>
        <w:pStyle w:val="ad"/>
        <w:ind w:leftChars="0" w:left="480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e"/>
        <w:tblW w:w="9695" w:type="dxa"/>
        <w:tblInd w:w="279" w:type="dxa"/>
        <w:tblLook w:val="04A0" w:firstRow="1" w:lastRow="0" w:firstColumn="1" w:lastColumn="0" w:noHBand="0" w:noVBand="1"/>
      </w:tblPr>
      <w:tblGrid>
        <w:gridCol w:w="2438"/>
        <w:gridCol w:w="7257"/>
      </w:tblGrid>
      <w:tr w:rsidR="001A1C56" w14:paraId="6A247779" w14:textId="77777777" w:rsidTr="009C1555">
        <w:trPr>
          <w:trHeight w:val="454"/>
        </w:trPr>
        <w:tc>
          <w:tcPr>
            <w:tcW w:w="2438" w:type="dxa"/>
            <w:shd w:val="clear" w:color="auto" w:fill="DAEEF3" w:themeFill="accent5" w:themeFillTint="33"/>
            <w:vAlign w:val="center"/>
          </w:tcPr>
          <w:p w14:paraId="12F6E12F" w14:textId="36543FC9" w:rsidR="00D33A3A" w:rsidRDefault="00D33A3A" w:rsidP="009C155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項　　目</w:t>
            </w:r>
          </w:p>
        </w:tc>
        <w:tc>
          <w:tcPr>
            <w:tcW w:w="7257" w:type="dxa"/>
            <w:shd w:val="clear" w:color="auto" w:fill="DAEEF3" w:themeFill="accent5" w:themeFillTint="33"/>
            <w:vAlign w:val="center"/>
          </w:tcPr>
          <w:p w14:paraId="24299421" w14:textId="0DD669BD" w:rsidR="00D33A3A" w:rsidRDefault="00D33A3A" w:rsidP="009C155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内　　　　　容</w:t>
            </w:r>
          </w:p>
        </w:tc>
      </w:tr>
      <w:tr w:rsidR="001A1C56" w14:paraId="451BD8D7" w14:textId="77777777" w:rsidTr="004576F2">
        <w:trPr>
          <w:trHeight w:val="737"/>
        </w:trPr>
        <w:tc>
          <w:tcPr>
            <w:tcW w:w="2438" w:type="dxa"/>
          </w:tcPr>
          <w:p w14:paraId="140853B9" w14:textId="31F9E40C" w:rsidR="00D33A3A" w:rsidRDefault="00D33A3A" w:rsidP="0070625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１）受付期間</w:t>
            </w:r>
          </w:p>
        </w:tc>
        <w:tc>
          <w:tcPr>
            <w:tcW w:w="7257" w:type="dxa"/>
          </w:tcPr>
          <w:p w14:paraId="6A33E647" w14:textId="7A953EAC" w:rsidR="002A0967" w:rsidRDefault="002A0967" w:rsidP="002A0967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 w:rsidRPr="002A0967">
              <w:rPr>
                <w:rFonts w:ascii="ＭＳ 明朝" w:eastAsia="ＭＳ 明朝" w:hAnsi="ＭＳ 明朝" w:hint="eastAsia"/>
                <w:sz w:val="24"/>
                <w:szCs w:val="24"/>
              </w:rPr>
              <w:t>令和７年</w:t>
            </w:r>
            <w:r w:rsidR="00F53E39"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  <w:r w:rsidRPr="002A0967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A0967">
              <w:rPr>
                <w:rFonts w:ascii="ＭＳ 明朝" w:eastAsia="ＭＳ 明朝" w:hAnsi="ＭＳ 明朝" w:hint="eastAsia"/>
                <w:sz w:val="24"/>
                <w:szCs w:val="24"/>
              </w:rPr>
              <w:t>１日（</w:t>
            </w:r>
            <w:r w:rsidR="00F53E39">
              <w:rPr>
                <w:rFonts w:ascii="ＭＳ 明朝" w:eastAsia="ＭＳ 明朝" w:hAnsi="ＭＳ 明朝" w:hint="eastAsia"/>
                <w:sz w:val="24"/>
                <w:szCs w:val="24"/>
              </w:rPr>
              <w:t>水</w:t>
            </w:r>
            <w:r w:rsidRPr="002A0967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午前８時３０分</w:t>
            </w:r>
            <w:r w:rsidRPr="002A0967">
              <w:rPr>
                <w:rFonts w:ascii="ＭＳ 明朝" w:eastAsia="ＭＳ 明朝" w:hAnsi="ＭＳ 明朝" w:hint="eastAsia"/>
                <w:sz w:val="24"/>
                <w:szCs w:val="24"/>
              </w:rPr>
              <w:t>から</w:t>
            </w:r>
          </w:p>
          <w:p w14:paraId="1E808FDD" w14:textId="58636173" w:rsidR="00D33A3A" w:rsidRPr="002A0967" w:rsidRDefault="00F53E39" w:rsidP="002A0967">
            <w:pPr>
              <w:ind w:leftChars="50" w:left="99" w:firstLineChars="400" w:firstLine="91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  <w:r w:rsidR="002A0967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１</w:t>
            </w:r>
            <w:r w:rsidR="002A0967" w:rsidRPr="002A0967">
              <w:rPr>
                <w:rFonts w:ascii="ＭＳ 明朝" w:eastAsia="ＭＳ 明朝" w:hAnsi="ＭＳ 明朝" w:hint="eastAsia"/>
                <w:sz w:val="24"/>
                <w:szCs w:val="24"/>
              </w:rPr>
              <w:t>日（金）午後</w:t>
            </w:r>
            <w:r w:rsidR="002A0967">
              <w:rPr>
                <w:rFonts w:ascii="ＭＳ 明朝" w:eastAsia="ＭＳ 明朝" w:hAnsi="ＭＳ 明朝" w:hint="eastAsia"/>
                <w:sz w:val="24"/>
                <w:szCs w:val="24"/>
              </w:rPr>
              <w:t>５時まで</w:t>
            </w:r>
          </w:p>
        </w:tc>
      </w:tr>
      <w:tr w:rsidR="001A1C56" w14:paraId="260D61C1" w14:textId="77777777" w:rsidTr="005D5B79">
        <w:trPr>
          <w:trHeight w:val="4365"/>
        </w:trPr>
        <w:tc>
          <w:tcPr>
            <w:tcW w:w="2438" w:type="dxa"/>
          </w:tcPr>
          <w:p w14:paraId="585A9BDA" w14:textId="38E8EFDB" w:rsidR="00D33A3A" w:rsidRDefault="00D33A3A" w:rsidP="0070625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２）申込方法</w:t>
            </w:r>
          </w:p>
        </w:tc>
        <w:tc>
          <w:tcPr>
            <w:tcW w:w="7257" w:type="dxa"/>
          </w:tcPr>
          <w:p w14:paraId="74167462" w14:textId="54FBD9DB" w:rsidR="00D33A3A" w:rsidRDefault="003610AE" w:rsidP="002A0967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別紙「</w:t>
            </w:r>
            <w:r w:rsidR="00B23779">
              <w:rPr>
                <w:rFonts w:ascii="ＭＳ 明朝" w:eastAsia="ＭＳ 明朝" w:hAnsi="ＭＳ 明朝" w:hint="eastAsia"/>
                <w:sz w:val="24"/>
                <w:szCs w:val="24"/>
              </w:rPr>
              <w:t>令和７年度本庄市シルバー人材センター職員採用選考申込書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」に自書にて記載し、上記受付期間内に</w:t>
            </w:r>
          </w:p>
          <w:p w14:paraId="0DD38937" w14:textId="77777777" w:rsidR="003610AE" w:rsidRPr="003610AE" w:rsidRDefault="003610AE" w:rsidP="003F1046">
            <w:pPr>
              <w:ind w:firstLineChars="150" w:firstLine="343"/>
              <w:rPr>
                <w:rFonts w:ascii="ＭＳ 明朝" w:eastAsia="ＭＳ 明朝" w:hAnsi="ＭＳ 明朝"/>
                <w:sz w:val="24"/>
                <w:szCs w:val="24"/>
              </w:rPr>
            </w:pPr>
            <w:r w:rsidRPr="003610AE">
              <w:rPr>
                <w:rFonts w:ascii="ＭＳ 明朝" w:eastAsia="ＭＳ 明朝" w:hAnsi="ＭＳ 明朝" w:hint="eastAsia"/>
                <w:sz w:val="24"/>
                <w:szCs w:val="24"/>
              </w:rPr>
              <w:t>公益社団法人　本庄市シルバー人材センター　本所</w:t>
            </w:r>
          </w:p>
          <w:p w14:paraId="0743C9F1" w14:textId="260AE8DD" w:rsidR="003610AE" w:rsidRPr="003610AE" w:rsidRDefault="003610AE" w:rsidP="003F1046">
            <w:pPr>
              <w:ind w:firstLineChars="250" w:firstLine="571"/>
              <w:rPr>
                <w:rFonts w:ascii="ＭＳ 明朝" w:eastAsia="ＭＳ 明朝" w:hAnsi="ＭＳ 明朝"/>
                <w:sz w:val="24"/>
                <w:szCs w:val="24"/>
              </w:rPr>
            </w:pPr>
            <w:r w:rsidRPr="003610AE">
              <w:rPr>
                <w:rFonts w:ascii="ＭＳ 明朝" w:eastAsia="ＭＳ 明朝" w:hAnsi="ＭＳ 明朝" w:hint="eastAsia"/>
                <w:sz w:val="24"/>
                <w:szCs w:val="24"/>
              </w:rPr>
              <w:t>〒367-0062　本庄市小島南１丁目８番４号</w:t>
            </w:r>
          </w:p>
          <w:p w14:paraId="22BA20D8" w14:textId="77777777" w:rsidR="003610AE" w:rsidRDefault="003610AE" w:rsidP="002A0967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に持参若しくは郵送すること。</w:t>
            </w:r>
          </w:p>
          <w:p w14:paraId="3CDA32D2" w14:textId="476784AC" w:rsidR="003610AE" w:rsidRDefault="005B46F8" w:rsidP="0049721E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</w:t>
            </w:r>
            <w:r w:rsidR="003610AE">
              <w:rPr>
                <w:rFonts w:ascii="ＭＳ 明朝" w:eastAsia="ＭＳ 明朝" w:hAnsi="ＭＳ 明朝" w:hint="eastAsia"/>
                <w:sz w:val="24"/>
                <w:szCs w:val="24"/>
              </w:rPr>
              <w:t>郵送については、</w:t>
            </w:r>
            <w:r w:rsidR="00F53E39"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  <w:r w:rsidR="003610AE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F53E39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3610AE" w:rsidRPr="002A0967">
              <w:rPr>
                <w:rFonts w:ascii="ＭＳ 明朝" w:eastAsia="ＭＳ 明朝" w:hAnsi="ＭＳ 明朝" w:hint="eastAsia"/>
                <w:sz w:val="24"/>
                <w:szCs w:val="24"/>
              </w:rPr>
              <w:t>１日（金）</w:t>
            </w:r>
            <w:r w:rsidR="003610AE">
              <w:rPr>
                <w:rFonts w:ascii="ＭＳ 明朝" w:eastAsia="ＭＳ 明朝" w:hAnsi="ＭＳ 明朝" w:hint="eastAsia"/>
                <w:sz w:val="24"/>
                <w:szCs w:val="24"/>
              </w:rPr>
              <w:t>必着と</w:t>
            </w:r>
            <w:r w:rsidR="006955CB">
              <w:rPr>
                <w:rFonts w:ascii="ＭＳ 明朝" w:eastAsia="ＭＳ 明朝" w:hAnsi="ＭＳ 明朝" w:hint="eastAsia"/>
                <w:sz w:val="24"/>
                <w:szCs w:val="24"/>
              </w:rPr>
              <w:t>します</w:t>
            </w:r>
            <w:r w:rsidR="003610AE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14:paraId="59B4BFD9" w14:textId="0B287DA0" w:rsidR="005B46F8" w:rsidRDefault="005B46F8" w:rsidP="002A0967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</w:t>
            </w:r>
            <w:r w:rsidRPr="005B46F8">
              <w:rPr>
                <w:rFonts w:ascii="ＭＳ 明朝" w:eastAsia="ＭＳ 明朝" w:hAnsi="ＭＳ 明朝" w:hint="eastAsia"/>
                <w:sz w:val="24"/>
                <w:szCs w:val="24"/>
              </w:rPr>
              <w:t>提出した書類は一切返却しません。</w:t>
            </w:r>
          </w:p>
          <w:p w14:paraId="2FC470A7" w14:textId="77777777" w:rsidR="003877F1" w:rsidRDefault="005B46F8" w:rsidP="003877F1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</w:t>
            </w:r>
            <w:r w:rsidR="004576F2">
              <w:rPr>
                <w:rFonts w:ascii="ＭＳ 明朝" w:eastAsia="ＭＳ 明朝" w:hAnsi="ＭＳ 明朝" w:hint="eastAsia"/>
                <w:sz w:val="24"/>
                <w:szCs w:val="24"/>
              </w:rPr>
              <w:t>この募集要項は、上記</w:t>
            </w:r>
            <w:r w:rsidR="003877F1">
              <w:rPr>
                <w:rFonts w:ascii="ＭＳ 明朝" w:eastAsia="ＭＳ 明朝" w:hAnsi="ＭＳ 明朝" w:hint="eastAsia"/>
                <w:sz w:val="24"/>
                <w:szCs w:val="24"/>
              </w:rPr>
              <w:t>のホームページでの閲覧及び</w:t>
            </w:r>
            <w:r w:rsidR="004576F2">
              <w:rPr>
                <w:rFonts w:ascii="ＭＳ 明朝" w:eastAsia="ＭＳ 明朝" w:hAnsi="ＭＳ 明朝" w:hint="eastAsia"/>
                <w:sz w:val="24"/>
                <w:szCs w:val="24"/>
              </w:rPr>
              <w:t>窓口で配布の</w:t>
            </w:r>
          </w:p>
          <w:p w14:paraId="05527EA9" w14:textId="77777777" w:rsidR="005D5B79" w:rsidRDefault="003877F1" w:rsidP="003877F1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576F2">
              <w:rPr>
                <w:rFonts w:ascii="ＭＳ 明朝" w:eastAsia="ＭＳ 明朝" w:hAnsi="ＭＳ 明朝" w:hint="eastAsia"/>
                <w:sz w:val="24"/>
                <w:szCs w:val="24"/>
              </w:rPr>
              <w:t>ほか、下記窓口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  <w:r w:rsidRPr="003877F1">
              <w:rPr>
                <w:rFonts w:ascii="ＭＳ 明朝" w:eastAsia="ＭＳ 明朝" w:hAnsi="ＭＳ 明朝" w:hint="eastAsia"/>
                <w:sz w:val="24"/>
                <w:szCs w:val="24"/>
              </w:rPr>
              <w:t>ホームページで</w:t>
            </w:r>
            <w:r w:rsidR="004576F2">
              <w:rPr>
                <w:rFonts w:ascii="ＭＳ 明朝" w:eastAsia="ＭＳ 明朝" w:hAnsi="ＭＳ 明朝" w:hint="eastAsia"/>
                <w:sz w:val="24"/>
                <w:szCs w:val="24"/>
              </w:rPr>
              <w:t>閲覧可能です。</w:t>
            </w:r>
            <w:r w:rsidR="005D5B79">
              <w:rPr>
                <w:rFonts w:ascii="ＭＳ 明朝" w:eastAsia="ＭＳ 明朝" w:hAnsi="ＭＳ 明朝" w:hint="eastAsia"/>
                <w:sz w:val="24"/>
                <w:szCs w:val="24"/>
              </w:rPr>
              <w:t>また、この募集</w:t>
            </w:r>
          </w:p>
          <w:p w14:paraId="35BB6105" w14:textId="77777777" w:rsidR="005D5B79" w:rsidRDefault="005D5B79" w:rsidP="005D5B79">
            <w:pPr>
              <w:ind w:leftChars="50" w:left="99" w:firstLineChars="100" w:firstLine="228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記事は、本庄市広報ほんじょうに掲載され、同市ホームページでも</w:t>
            </w:r>
          </w:p>
          <w:p w14:paraId="7233D01B" w14:textId="48D1DA95" w:rsidR="004576F2" w:rsidRDefault="005D5B79" w:rsidP="005D5B79">
            <w:pPr>
              <w:ind w:leftChars="50" w:left="99" w:firstLineChars="100" w:firstLine="228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閲覧できます。</w:t>
            </w:r>
          </w:p>
          <w:p w14:paraId="21AA3307" w14:textId="77777777" w:rsidR="004576F2" w:rsidRDefault="004576F2" w:rsidP="004576F2">
            <w:pPr>
              <w:ind w:leftChars="50" w:left="99" w:firstLineChars="100" w:firstLine="228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熊谷公共職業安定所本庄出張所</w:t>
            </w:r>
          </w:p>
          <w:p w14:paraId="2719DBAE" w14:textId="2B68266A" w:rsidR="005B46F8" w:rsidRPr="003610AE" w:rsidRDefault="004576F2" w:rsidP="005B46F8">
            <w:pPr>
              <w:ind w:leftChars="50" w:left="99" w:firstLineChars="100" w:firstLine="228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埼玉県本庄市中央２－５－１　TEL 0495-22-2446</w:t>
            </w:r>
            <w:r w:rsidR="005B46F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1A1C56" w14:paraId="726FD8AE" w14:textId="77777777" w:rsidTr="00B23779">
        <w:trPr>
          <w:trHeight w:val="397"/>
        </w:trPr>
        <w:tc>
          <w:tcPr>
            <w:tcW w:w="2438" w:type="dxa"/>
          </w:tcPr>
          <w:p w14:paraId="6A6BDDC9" w14:textId="230B16D1" w:rsidR="00D33A3A" w:rsidRDefault="00D33A3A" w:rsidP="0070625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３）選考方法</w:t>
            </w:r>
          </w:p>
        </w:tc>
        <w:tc>
          <w:tcPr>
            <w:tcW w:w="7257" w:type="dxa"/>
          </w:tcPr>
          <w:p w14:paraId="47285C75" w14:textId="3EA046EB" w:rsidR="00D33A3A" w:rsidRPr="002A0967" w:rsidRDefault="002A0967" w:rsidP="002A0967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書類選考　のち　個人面接</w:t>
            </w:r>
            <w:r w:rsidR="006955CB">
              <w:rPr>
                <w:rFonts w:ascii="ＭＳ 明朝" w:eastAsia="ＭＳ 明朝" w:hAnsi="ＭＳ 明朝" w:hint="eastAsia"/>
                <w:sz w:val="24"/>
                <w:szCs w:val="24"/>
              </w:rPr>
              <w:t>（後日お知らせします。）</w:t>
            </w:r>
          </w:p>
        </w:tc>
      </w:tr>
      <w:tr w:rsidR="001A1C56" w14:paraId="653C3F4C" w14:textId="77777777" w:rsidTr="00B23779">
        <w:trPr>
          <w:trHeight w:val="397"/>
        </w:trPr>
        <w:tc>
          <w:tcPr>
            <w:tcW w:w="2438" w:type="dxa"/>
          </w:tcPr>
          <w:p w14:paraId="47D885CB" w14:textId="2D50AE03" w:rsidR="00D33A3A" w:rsidRDefault="00D33A3A" w:rsidP="0070625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４）結果通知発送</w:t>
            </w:r>
          </w:p>
        </w:tc>
        <w:tc>
          <w:tcPr>
            <w:tcW w:w="7257" w:type="dxa"/>
          </w:tcPr>
          <w:p w14:paraId="58919CE1" w14:textId="70A9E74C" w:rsidR="00D33A3A" w:rsidRPr="002A0967" w:rsidRDefault="002A0967" w:rsidP="002A0967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７年</w:t>
            </w:r>
            <w:r w:rsidR="009C09B9">
              <w:rPr>
                <w:rFonts w:ascii="ＭＳ 明朝" w:eastAsia="ＭＳ 明朝" w:hAnsi="ＭＳ 明朝" w:hint="eastAsia"/>
                <w:sz w:val="24"/>
                <w:szCs w:val="24"/>
              </w:rPr>
              <w:t>１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9C09B9">
              <w:rPr>
                <w:rFonts w:ascii="ＭＳ 明朝" w:eastAsia="ＭＳ 明朝" w:hAnsi="ＭＳ 明朝" w:hint="eastAsia"/>
                <w:sz w:val="24"/>
                <w:szCs w:val="24"/>
              </w:rPr>
              <w:t>下旬発送予定</w:t>
            </w:r>
          </w:p>
        </w:tc>
      </w:tr>
      <w:tr w:rsidR="001A1C56" w14:paraId="783C7A02" w14:textId="77777777" w:rsidTr="00B23779">
        <w:trPr>
          <w:trHeight w:val="2381"/>
        </w:trPr>
        <w:tc>
          <w:tcPr>
            <w:tcW w:w="2438" w:type="dxa"/>
          </w:tcPr>
          <w:p w14:paraId="0956AD91" w14:textId="7F476D52" w:rsidR="00D33A3A" w:rsidRDefault="00D33A3A" w:rsidP="0070625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５）その他</w:t>
            </w:r>
          </w:p>
        </w:tc>
        <w:tc>
          <w:tcPr>
            <w:tcW w:w="7257" w:type="dxa"/>
          </w:tcPr>
          <w:p w14:paraId="3A4E0893" w14:textId="77777777" w:rsidR="00B06A09" w:rsidRDefault="006955CB" w:rsidP="002A0967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応募の秘密は厳守します。</w:t>
            </w:r>
            <w:r w:rsidR="00B06A09">
              <w:rPr>
                <w:rFonts w:ascii="ＭＳ 明朝" w:eastAsia="ＭＳ 明朝" w:hAnsi="ＭＳ 明朝" w:hint="eastAsia"/>
                <w:sz w:val="24"/>
                <w:szCs w:val="24"/>
              </w:rPr>
              <w:t>なお、応募により取得した</w:t>
            </w:r>
            <w:r w:rsidR="00B06A09" w:rsidRPr="00B06A09">
              <w:rPr>
                <w:rFonts w:ascii="ＭＳ 明朝" w:eastAsia="ＭＳ 明朝" w:hAnsi="ＭＳ 明朝" w:hint="eastAsia"/>
                <w:sz w:val="24"/>
                <w:szCs w:val="24"/>
              </w:rPr>
              <w:t>個人情報は、</w:t>
            </w:r>
          </w:p>
          <w:p w14:paraId="7F7D3E02" w14:textId="64555FEE" w:rsidR="00D33A3A" w:rsidRDefault="00B06A09" w:rsidP="00B06A09">
            <w:pPr>
              <w:ind w:leftChars="50" w:left="99" w:firstLineChars="100" w:firstLine="228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選考に</w:t>
            </w:r>
            <w:r w:rsidRPr="00B06A09">
              <w:rPr>
                <w:rFonts w:ascii="ＭＳ 明朝" w:eastAsia="ＭＳ 明朝" w:hAnsi="ＭＳ 明朝" w:hint="eastAsia"/>
                <w:sz w:val="24"/>
                <w:szCs w:val="24"/>
              </w:rPr>
              <w:t>関する事務以外の目的では使用しません。</w:t>
            </w:r>
          </w:p>
          <w:p w14:paraId="2F16387F" w14:textId="77777777" w:rsidR="006955CB" w:rsidRDefault="006955CB" w:rsidP="002A0967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以下の事項に該当する場合は、合格を取り消すことがあります。</w:t>
            </w:r>
          </w:p>
          <w:p w14:paraId="04C40030" w14:textId="77777777" w:rsidR="006955CB" w:rsidRDefault="006955CB" w:rsidP="002A0967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提出した書類に虚偽があった場合</w:t>
            </w:r>
          </w:p>
          <w:p w14:paraId="5F8ADD95" w14:textId="77777777" w:rsidR="006955CB" w:rsidRDefault="006955CB" w:rsidP="002A0967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心身の故障のため職務の遂行に支障があり又はこれに堪えない</w:t>
            </w:r>
          </w:p>
          <w:p w14:paraId="3F43330A" w14:textId="3C889A0E" w:rsidR="006955CB" w:rsidRDefault="006955CB" w:rsidP="006955CB">
            <w:pPr>
              <w:ind w:leftChars="50" w:left="99" w:firstLineChars="200" w:firstLine="45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ことが明らかになった場合</w:t>
            </w:r>
          </w:p>
          <w:p w14:paraId="5D4D4427" w14:textId="2882C9E8" w:rsidR="006955CB" w:rsidRPr="002A0967" w:rsidRDefault="006955CB" w:rsidP="002A0967">
            <w:pPr>
              <w:ind w:leftChars="50" w:left="9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その他、当法人理事長が不適当と認めた場合</w:t>
            </w:r>
          </w:p>
        </w:tc>
      </w:tr>
    </w:tbl>
    <w:p w14:paraId="635FB9E7" w14:textId="77777777" w:rsidR="005D5B79" w:rsidRPr="00D33A3A" w:rsidRDefault="005D5B79" w:rsidP="00D33A3A">
      <w:pPr>
        <w:rPr>
          <w:rFonts w:ascii="BIZ UDゴシック" w:eastAsia="BIZ UDゴシック" w:hAnsi="BIZ UDゴシック"/>
          <w:sz w:val="24"/>
          <w:szCs w:val="24"/>
        </w:rPr>
      </w:pPr>
    </w:p>
    <w:p w14:paraId="479A3D8B" w14:textId="05292286" w:rsidR="00187BD8" w:rsidRPr="002D3C5E" w:rsidRDefault="002D3C5E" w:rsidP="002D3C5E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４．</w:t>
      </w:r>
      <w:r w:rsidR="001E5F58" w:rsidRPr="002D3C5E">
        <w:rPr>
          <w:rFonts w:ascii="BIZ UDゴシック" w:eastAsia="BIZ UDゴシック" w:hAnsi="BIZ UDゴシック" w:hint="eastAsia"/>
          <w:sz w:val="24"/>
          <w:szCs w:val="24"/>
        </w:rPr>
        <w:t>問い合わせ先</w:t>
      </w:r>
    </w:p>
    <w:p w14:paraId="07863D68" w14:textId="00D9754C" w:rsidR="001E5F58" w:rsidRPr="003610AE" w:rsidRDefault="001E5F58" w:rsidP="001E5F5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3610AE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3610AE">
        <w:rPr>
          <w:rFonts w:ascii="ＭＳ 明朝" w:eastAsia="ＭＳ 明朝" w:hAnsi="ＭＳ 明朝" w:hint="eastAsia"/>
          <w:sz w:val="24"/>
          <w:szCs w:val="24"/>
        </w:rPr>
        <w:t>公益社団法人　本庄市シルバー人材センター　本所</w:t>
      </w:r>
    </w:p>
    <w:p w14:paraId="45F7DE38" w14:textId="7C14FA58" w:rsidR="001E5F58" w:rsidRPr="003610AE" w:rsidRDefault="001E5F58" w:rsidP="001E5F58">
      <w:pPr>
        <w:rPr>
          <w:rFonts w:ascii="ＭＳ 明朝" w:eastAsia="ＭＳ 明朝" w:hAnsi="ＭＳ 明朝"/>
          <w:sz w:val="24"/>
          <w:szCs w:val="24"/>
        </w:rPr>
      </w:pPr>
      <w:r w:rsidRPr="003610AE">
        <w:rPr>
          <w:rFonts w:ascii="ＭＳ 明朝" w:eastAsia="ＭＳ 明朝" w:hAnsi="ＭＳ 明朝" w:hint="eastAsia"/>
          <w:sz w:val="24"/>
          <w:szCs w:val="24"/>
        </w:rPr>
        <w:t xml:space="preserve">　　〒367-0062　本庄市小島南１丁目８番４号</w:t>
      </w:r>
    </w:p>
    <w:p w14:paraId="7D558EE2" w14:textId="31758C06" w:rsidR="001E5F58" w:rsidRPr="003610AE" w:rsidRDefault="001E5F58" w:rsidP="001E5F58">
      <w:pPr>
        <w:rPr>
          <w:rFonts w:ascii="ＭＳ 明朝" w:eastAsia="ＭＳ 明朝" w:hAnsi="ＭＳ 明朝"/>
          <w:sz w:val="24"/>
          <w:szCs w:val="24"/>
        </w:rPr>
      </w:pPr>
      <w:r w:rsidRPr="003610A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610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610AE">
        <w:rPr>
          <w:rFonts w:ascii="ＭＳ 明朝" w:eastAsia="ＭＳ 明朝" w:hAnsi="ＭＳ 明朝" w:hint="eastAsia"/>
          <w:sz w:val="24"/>
          <w:szCs w:val="24"/>
        </w:rPr>
        <w:t>TEL　0495-23-1356</w:t>
      </w:r>
      <w:r w:rsidR="00F31224" w:rsidRPr="003610AE">
        <w:rPr>
          <w:rFonts w:ascii="ＭＳ 明朝" w:eastAsia="ＭＳ 明朝" w:hAnsi="ＭＳ 明朝" w:hint="eastAsia"/>
          <w:sz w:val="24"/>
          <w:szCs w:val="24"/>
        </w:rPr>
        <w:t xml:space="preserve">　　FAX　0495-23-0732</w:t>
      </w:r>
    </w:p>
    <w:p w14:paraId="1235FAA2" w14:textId="3B3EC0D5" w:rsidR="00F30977" w:rsidRPr="00D85843" w:rsidRDefault="00F30977" w:rsidP="00BD3801">
      <w:pPr>
        <w:ind w:right="198"/>
        <w:jc w:val="right"/>
      </w:pPr>
    </w:p>
    <w:sectPr w:rsidR="00F30977" w:rsidRPr="00D85843" w:rsidSect="004576F2">
      <w:footerReference w:type="default" r:id="rId8"/>
      <w:pgSz w:w="11906" w:h="16838" w:code="9"/>
      <w:pgMar w:top="1134" w:right="851" w:bottom="851" w:left="1134" w:header="851" w:footer="227" w:gutter="0"/>
      <w:pgNumType w:fmt="numberInDash"/>
      <w:cols w:space="425"/>
      <w:docGrid w:type="linesAndChars" w:linePitch="330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B2170" w14:textId="77777777" w:rsidR="00CC7BE2" w:rsidRDefault="00CC7BE2" w:rsidP="0092575F">
      <w:r>
        <w:separator/>
      </w:r>
    </w:p>
  </w:endnote>
  <w:endnote w:type="continuationSeparator" w:id="0">
    <w:p w14:paraId="10A8D1E6" w14:textId="77777777" w:rsidR="00CC7BE2" w:rsidRDefault="00CC7BE2" w:rsidP="0092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793667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</w:rPr>
    </w:sdtEndPr>
    <w:sdtContent>
      <w:p w14:paraId="1E8C909F" w14:textId="280FDD8C" w:rsidR="004576F2" w:rsidRPr="004576F2" w:rsidRDefault="004576F2">
        <w:pPr>
          <w:pStyle w:val="a5"/>
          <w:jc w:val="center"/>
          <w:rPr>
            <w:rFonts w:ascii="BIZ UDPゴシック" w:eastAsia="BIZ UDPゴシック" w:hAnsi="BIZ UDPゴシック"/>
          </w:rPr>
        </w:pPr>
        <w:r w:rsidRPr="004576F2">
          <w:rPr>
            <w:rFonts w:ascii="BIZ UDPゴシック" w:eastAsia="BIZ UDPゴシック" w:hAnsi="BIZ UDPゴシック"/>
          </w:rPr>
          <w:fldChar w:fldCharType="begin"/>
        </w:r>
        <w:r w:rsidRPr="004576F2">
          <w:rPr>
            <w:rFonts w:ascii="BIZ UDPゴシック" w:eastAsia="BIZ UDPゴシック" w:hAnsi="BIZ UDPゴシック"/>
          </w:rPr>
          <w:instrText>PAGE   \* MERGEFORMAT</w:instrText>
        </w:r>
        <w:r w:rsidRPr="004576F2">
          <w:rPr>
            <w:rFonts w:ascii="BIZ UDPゴシック" w:eastAsia="BIZ UDPゴシック" w:hAnsi="BIZ UDPゴシック"/>
          </w:rPr>
          <w:fldChar w:fldCharType="separate"/>
        </w:r>
        <w:r w:rsidRPr="004576F2">
          <w:rPr>
            <w:rFonts w:ascii="BIZ UDPゴシック" w:eastAsia="BIZ UDPゴシック" w:hAnsi="BIZ UDPゴシック"/>
            <w:lang w:val="ja-JP"/>
          </w:rPr>
          <w:t>2</w:t>
        </w:r>
        <w:r w:rsidRPr="004576F2">
          <w:rPr>
            <w:rFonts w:ascii="BIZ UDPゴシック" w:eastAsia="BIZ UDPゴシック" w:hAnsi="BIZ UDPゴシック"/>
          </w:rPr>
          <w:fldChar w:fldCharType="end"/>
        </w:r>
      </w:p>
    </w:sdtContent>
  </w:sdt>
  <w:p w14:paraId="43B6EAC9" w14:textId="77777777" w:rsidR="004576F2" w:rsidRDefault="004576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2EECF" w14:textId="77777777" w:rsidR="00CC7BE2" w:rsidRDefault="00CC7BE2" w:rsidP="0092575F">
      <w:r>
        <w:separator/>
      </w:r>
    </w:p>
  </w:footnote>
  <w:footnote w:type="continuationSeparator" w:id="0">
    <w:p w14:paraId="66C9C16B" w14:textId="77777777" w:rsidR="00CC7BE2" w:rsidRDefault="00CC7BE2" w:rsidP="0092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81E1E"/>
    <w:multiLevelType w:val="hybridMultilevel"/>
    <w:tmpl w:val="BE485C14"/>
    <w:lvl w:ilvl="0" w:tplc="2A6499B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EB6418C2">
      <w:start w:val="1"/>
      <w:numFmt w:val="decimalFullWidth"/>
      <w:lvlText w:val="%2）"/>
      <w:lvlJc w:val="left"/>
      <w:pPr>
        <w:ind w:left="1615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82792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5F"/>
    <w:rsid w:val="00016D4D"/>
    <w:rsid w:val="00024C63"/>
    <w:rsid w:val="000353B6"/>
    <w:rsid w:val="00053CE1"/>
    <w:rsid w:val="000546BD"/>
    <w:rsid w:val="00076134"/>
    <w:rsid w:val="000949D9"/>
    <w:rsid w:val="000E0F8F"/>
    <w:rsid w:val="000E5EB8"/>
    <w:rsid w:val="000E636D"/>
    <w:rsid w:val="000F5FE0"/>
    <w:rsid w:val="001037D4"/>
    <w:rsid w:val="001140BC"/>
    <w:rsid w:val="00146014"/>
    <w:rsid w:val="001562FF"/>
    <w:rsid w:val="00161566"/>
    <w:rsid w:val="0017271D"/>
    <w:rsid w:val="00187BD8"/>
    <w:rsid w:val="001A1C56"/>
    <w:rsid w:val="001C51E0"/>
    <w:rsid w:val="001D0427"/>
    <w:rsid w:val="001E5F58"/>
    <w:rsid w:val="00205E2F"/>
    <w:rsid w:val="00210C05"/>
    <w:rsid w:val="0022231A"/>
    <w:rsid w:val="00235F7D"/>
    <w:rsid w:val="002448AA"/>
    <w:rsid w:val="0024632B"/>
    <w:rsid w:val="002504FB"/>
    <w:rsid w:val="00251802"/>
    <w:rsid w:val="00252B47"/>
    <w:rsid w:val="00252EF1"/>
    <w:rsid w:val="0029471A"/>
    <w:rsid w:val="002A0967"/>
    <w:rsid w:val="002A0D96"/>
    <w:rsid w:val="002A57C6"/>
    <w:rsid w:val="002A6DBB"/>
    <w:rsid w:val="002A77E7"/>
    <w:rsid w:val="002C4309"/>
    <w:rsid w:val="002D3C5E"/>
    <w:rsid w:val="002E360A"/>
    <w:rsid w:val="002E4DDB"/>
    <w:rsid w:val="00304AB0"/>
    <w:rsid w:val="00307876"/>
    <w:rsid w:val="003167BE"/>
    <w:rsid w:val="00317742"/>
    <w:rsid w:val="00333F0C"/>
    <w:rsid w:val="00341B59"/>
    <w:rsid w:val="00356616"/>
    <w:rsid w:val="00356690"/>
    <w:rsid w:val="0035684B"/>
    <w:rsid w:val="003610AE"/>
    <w:rsid w:val="0036516D"/>
    <w:rsid w:val="00370CA1"/>
    <w:rsid w:val="0037566D"/>
    <w:rsid w:val="003877F1"/>
    <w:rsid w:val="00392E4D"/>
    <w:rsid w:val="0039754C"/>
    <w:rsid w:val="003A5E07"/>
    <w:rsid w:val="003C0F19"/>
    <w:rsid w:val="003F0D6A"/>
    <w:rsid w:val="003F1046"/>
    <w:rsid w:val="003F1F68"/>
    <w:rsid w:val="003F567C"/>
    <w:rsid w:val="0041286B"/>
    <w:rsid w:val="00427A3B"/>
    <w:rsid w:val="00445408"/>
    <w:rsid w:val="00454AE1"/>
    <w:rsid w:val="00457016"/>
    <w:rsid w:val="004576F2"/>
    <w:rsid w:val="0047063E"/>
    <w:rsid w:val="004733BD"/>
    <w:rsid w:val="0049721E"/>
    <w:rsid w:val="004A2435"/>
    <w:rsid w:val="004A3196"/>
    <w:rsid w:val="004C040D"/>
    <w:rsid w:val="004C6DD3"/>
    <w:rsid w:val="004D31E9"/>
    <w:rsid w:val="004D402C"/>
    <w:rsid w:val="004E12E6"/>
    <w:rsid w:val="004E6EE7"/>
    <w:rsid w:val="005059AB"/>
    <w:rsid w:val="00505FEF"/>
    <w:rsid w:val="00521B05"/>
    <w:rsid w:val="005274DD"/>
    <w:rsid w:val="00553557"/>
    <w:rsid w:val="00561F5E"/>
    <w:rsid w:val="0056653F"/>
    <w:rsid w:val="005743B0"/>
    <w:rsid w:val="005750D5"/>
    <w:rsid w:val="00581F62"/>
    <w:rsid w:val="00586193"/>
    <w:rsid w:val="00590C74"/>
    <w:rsid w:val="005B08FD"/>
    <w:rsid w:val="005B46F8"/>
    <w:rsid w:val="005B4DEE"/>
    <w:rsid w:val="005D5B79"/>
    <w:rsid w:val="005E60A6"/>
    <w:rsid w:val="006032E9"/>
    <w:rsid w:val="00605585"/>
    <w:rsid w:val="00631BA4"/>
    <w:rsid w:val="00636080"/>
    <w:rsid w:val="00647939"/>
    <w:rsid w:val="006518F5"/>
    <w:rsid w:val="00657052"/>
    <w:rsid w:val="006605A3"/>
    <w:rsid w:val="006955CB"/>
    <w:rsid w:val="006A35ED"/>
    <w:rsid w:val="006A63A9"/>
    <w:rsid w:val="006B0804"/>
    <w:rsid w:val="006B783D"/>
    <w:rsid w:val="006C4049"/>
    <w:rsid w:val="006D22B2"/>
    <w:rsid w:val="006E0381"/>
    <w:rsid w:val="006E252F"/>
    <w:rsid w:val="00707771"/>
    <w:rsid w:val="00710D94"/>
    <w:rsid w:val="00720621"/>
    <w:rsid w:val="0072238B"/>
    <w:rsid w:val="007332F0"/>
    <w:rsid w:val="00745551"/>
    <w:rsid w:val="00791239"/>
    <w:rsid w:val="007B7958"/>
    <w:rsid w:val="007C53F0"/>
    <w:rsid w:val="007D1DC4"/>
    <w:rsid w:val="007D2B5D"/>
    <w:rsid w:val="007E1DC4"/>
    <w:rsid w:val="007F41A8"/>
    <w:rsid w:val="00805829"/>
    <w:rsid w:val="00815173"/>
    <w:rsid w:val="008737B2"/>
    <w:rsid w:val="00883AA8"/>
    <w:rsid w:val="008A3BFB"/>
    <w:rsid w:val="008B52A2"/>
    <w:rsid w:val="008C2993"/>
    <w:rsid w:val="008C7FDD"/>
    <w:rsid w:val="008E5C74"/>
    <w:rsid w:val="008E697D"/>
    <w:rsid w:val="008E6E60"/>
    <w:rsid w:val="00902784"/>
    <w:rsid w:val="0091131A"/>
    <w:rsid w:val="00914599"/>
    <w:rsid w:val="009216C8"/>
    <w:rsid w:val="0092575F"/>
    <w:rsid w:val="00946718"/>
    <w:rsid w:val="00960B8D"/>
    <w:rsid w:val="00974F9E"/>
    <w:rsid w:val="00984A23"/>
    <w:rsid w:val="009861AD"/>
    <w:rsid w:val="009C09B9"/>
    <w:rsid w:val="009C1555"/>
    <w:rsid w:val="009C443D"/>
    <w:rsid w:val="009E590F"/>
    <w:rsid w:val="00A34EDA"/>
    <w:rsid w:val="00A47FCE"/>
    <w:rsid w:val="00A55D22"/>
    <w:rsid w:val="00A76CBB"/>
    <w:rsid w:val="00A834CA"/>
    <w:rsid w:val="00A90A7D"/>
    <w:rsid w:val="00AA1210"/>
    <w:rsid w:val="00AA3BAF"/>
    <w:rsid w:val="00AB223F"/>
    <w:rsid w:val="00AB6D32"/>
    <w:rsid w:val="00AC0743"/>
    <w:rsid w:val="00AE1DB5"/>
    <w:rsid w:val="00B06A09"/>
    <w:rsid w:val="00B07D84"/>
    <w:rsid w:val="00B11845"/>
    <w:rsid w:val="00B23779"/>
    <w:rsid w:val="00B43BBA"/>
    <w:rsid w:val="00B507E3"/>
    <w:rsid w:val="00B51D86"/>
    <w:rsid w:val="00B73760"/>
    <w:rsid w:val="00BB3873"/>
    <w:rsid w:val="00BC293A"/>
    <w:rsid w:val="00BD3801"/>
    <w:rsid w:val="00BF2E71"/>
    <w:rsid w:val="00C026FA"/>
    <w:rsid w:val="00C0749D"/>
    <w:rsid w:val="00C34C2F"/>
    <w:rsid w:val="00C560F9"/>
    <w:rsid w:val="00C711B3"/>
    <w:rsid w:val="00C84363"/>
    <w:rsid w:val="00C91EBD"/>
    <w:rsid w:val="00CC7BE2"/>
    <w:rsid w:val="00CD6C85"/>
    <w:rsid w:val="00CD78DA"/>
    <w:rsid w:val="00CF3286"/>
    <w:rsid w:val="00CF43C3"/>
    <w:rsid w:val="00D008E8"/>
    <w:rsid w:val="00D12C52"/>
    <w:rsid w:val="00D14602"/>
    <w:rsid w:val="00D324E2"/>
    <w:rsid w:val="00D33A3A"/>
    <w:rsid w:val="00D45FBE"/>
    <w:rsid w:val="00D464EB"/>
    <w:rsid w:val="00D51B79"/>
    <w:rsid w:val="00D718FD"/>
    <w:rsid w:val="00D85843"/>
    <w:rsid w:val="00D90090"/>
    <w:rsid w:val="00D91898"/>
    <w:rsid w:val="00DA631E"/>
    <w:rsid w:val="00DB5015"/>
    <w:rsid w:val="00DE3258"/>
    <w:rsid w:val="00DE33ED"/>
    <w:rsid w:val="00DE6BE9"/>
    <w:rsid w:val="00E132CD"/>
    <w:rsid w:val="00E14F13"/>
    <w:rsid w:val="00E17A48"/>
    <w:rsid w:val="00E30CBA"/>
    <w:rsid w:val="00E336AC"/>
    <w:rsid w:val="00E54EC2"/>
    <w:rsid w:val="00E62A89"/>
    <w:rsid w:val="00E857D6"/>
    <w:rsid w:val="00EA5404"/>
    <w:rsid w:val="00EB1270"/>
    <w:rsid w:val="00EB1DE3"/>
    <w:rsid w:val="00EB6D23"/>
    <w:rsid w:val="00EE1097"/>
    <w:rsid w:val="00EF4F2B"/>
    <w:rsid w:val="00EF6BEA"/>
    <w:rsid w:val="00F05760"/>
    <w:rsid w:val="00F20787"/>
    <w:rsid w:val="00F26247"/>
    <w:rsid w:val="00F30977"/>
    <w:rsid w:val="00F31224"/>
    <w:rsid w:val="00F44EB1"/>
    <w:rsid w:val="00F53E39"/>
    <w:rsid w:val="00F553D3"/>
    <w:rsid w:val="00F57E73"/>
    <w:rsid w:val="00F874C2"/>
    <w:rsid w:val="00FC7CE6"/>
    <w:rsid w:val="00FD2AE4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B7968"/>
  <w15:docId w15:val="{E2FBA87B-F154-46BC-BCCE-78D4FAC4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8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7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575F"/>
  </w:style>
  <w:style w:type="paragraph" w:styleId="a5">
    <w:name w:val="footer"/>
    <w:basedOn w:val="a"/>
    <w:link w:val="a6"/>
    <w:uiPriority w:val="99"/>
    <w:unhideWhenUsed/>
    <w:rsid w:val="00925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575F"/>
  </w:style>
  <w:style w:type="paragraph" w:styleId="a7">
    <w:name w:val="Note Heading"/>
    <w:basedOn w:val="a"/>
    <w:next w:val="a"/>
    <w:link w:val="a8"/>
    <w:uiPriority w:val="99"/>
    <w:unhideWhenUsed/>
    <w:rsid w:val="00317742"/>
    <w:pPr>
      <w:jc w:val="center"/>
    </w:pPr>
  </w:style>
  <w:style w:type="character" w:customStyle="1" w:styleId="a8">
    <w:name w:val="記 (文字)"/>
    <w:basedOn w:val="a0"/>
    <w:link w:val="a7"/>
    <w:uiPriority w:val="99"/>
    <w:rsid w:val="00317742"/>
  </w:style>
  <w:style w:type="paragraph" w:styleId="a9">
    <w:name w:val="Closing"/>
    <w:basedOn w:val="a"/>
    <w:link w:val="aa"/>
    <w:uiPriority w:val="99"/>
    <w:unhideWhenUsed/>
    <w:rsid w:val="00317742"/>
    <w:pPr>
      <w:jc w:val="right"/>
    </w:pPr>
  </w:style>
  <w:style w:type="character" w:customStyle="1" w:styleId="aa">
    <w:name w:val="結語 (文字)"/>
    <w:basedOn w:val="a0"/>
    <w:link w:val="a9"/>
    <w:uiPriority w:val="99"/>
    <w:rsid w:val="00317742"/>
  </w:style>
  <w:style w:type="paragraph" w:styleId="ab">
    <w:name w:val="Balloon Text"/>
    <w:basedOn w:val="a"/>
    <w:link w:val="ac"/>
    <w:uiPriority w:val="99"/>
    <w:semiHidden/>
    <w:unhideWhenUsed/>
    <w:rsid w:val="00791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9123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805829"/>
    <w:pPr>
      <w:ind w:leftChars="400" w:left="840"/>
    </w:pPr>
  </w:style>
  <w:style w:type="table" w:styleId="ae">
    <w:name w:val="Table Grid"/>
    <w:basedOn w:val="a1"/>
    <w:uiPriority w:val="59"/>
    <w:rsid w:val="004C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427DC-D8A1-4488-B475-6C9DE7BA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6</dc:creator>
  <cp:keywords/>
  <dc:description/>
  <cp:lastModifiedBy>a80</cp:lastModifiedBy>
  <cp:revision>24</cp:revision>
  <cp:lastPrinted>2025-08-07T02:38:00Z</cp:lastPrinted>
  <dcterms:created xsi:type="dcterms:W3CDTF">2025-07-23T08:09:00Z</dcterms:created>
  <dcterms:modified xsi:type="dcterms:W3CDTF">2025-10-07T08:38:00Z</dcterms:modified>
</cp:coreProperties>
</file>